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1E594" w14:textId="77777777" w:rsidR="00FE175B" w:rsidRDefault="00FE175B" w:rsidP="00FD7B9E">
      <w:pPr>
        <w:rPr>
          <w:lang w:val="en-US"/>
        </w:rPr>
      </w:pPr>
      <w:bookmarkStart w:id="0" w:name="_GoBack"/>
      <w:bookmarkEnd w:id="0"/>
    </w:p>
    <w:p w14:paraId="05E729C8" w14:textId="14070E1B" w:rsidR="008D604C" w:rsidRPr="00B373A4" w:rsidRDefault="00B373A4" w:rsidP="00FD7B9E">
      <w:pPr>
        <w:pStyle w:val="Title2"/>
        <w:rPr>
          <w:b w:val="0"/>
          <w:highlight w:val="yellow"/>
        </w:rPr>
      </w:pPr>
      <w:r w:rsidRPr="00B373A4">
        <w:t>Scrutinizing</w:t>
      </w:r>
      <w:r w:rsidR="00244D37" w:rsidRPr="00B373A4">
        <w:t xml:space="preserve"> </w:t>
      </w:r>
      <w:r>
        <w:t xml:space="preserve">the formation </w:t>
      </w:r>
      <w:r w:rsidR="00244D37" w:rsidRPr="00B373A4">
        <w:t xml:space="preserve">of interfaces </w:t>
      </w:r>
      <w:r>
        <w:t>f</w:t>
      </w:r>
      <w:r w:rsidR="00244D37" w:rsidRPr="00B373A4">
        <w:t xml:space="preserve">or </w:t>
      </w:r>
      <w:r>
        <w:t xml:space="preserve">highly </w:t>
      </w:r>
      <w:r w:rsidR="00244D37" w:rsidRPr="00B373A4">
        <w:t xml:space="preserve">efficient </w:t>
      </w:r>
      <w:r>
        <w:t>solar energy conversion</w:t>
      </w:r>
    </w:p>
    <w:p w14:paraId="5CBBE691" w14:textId="77777777" w:rsidR="00B33C13" w:rsidRPr="00D07D0C" w:rsidRDefault="00B33C13" w:rsidP="00FD7B9E">
      <w:pPr>
        <w:rPr>
          <w:lang w:val="en-US"/>
        </w:rPr>
      </w:pPr>
    </w:p>
    <w:p w14:paraId="62B90EDC" w14:textId="7668FCDE" w:rsidR="00FE175B" w:rsidRPr="00B373A4" w:rsidRDefault="00244D37" w:rsidP="00FD7B9E">
      <w:pPr>
        <w:pStyle w:val="AuthorsFull"/>
      </w:pPr>
      <w:r>
        <w:t xml:space="preserve">Oliver Supplie, Matthias M. May, Sebastian </w:t>
      </w:r>
      <w:r w:rsidRPr="00420434">
        <w:rPr>
          <w:color w:val="auto"/>
        </w:rPr>
        <w:t xml:space="preserve">Brückner, Thomas </w:t>
      </w:r>
      <w:r w:rsidR="00B373A4">
        <w:t>Hannappel*</w:t>
      </w:r>
    </w:p>
    <w:p w14:paraId="707BF65F" w14:textId="77777777" w:rsidR="00FE175B" w:rsidRPr="00B373A4" w:rsidRDefault="00FE175B" w:rsidP="00FD7B9E">
      <w:pPr>
        <w:pStyle w:val="Tableofcontents"/>
      </w:pPr>
    </w:p>
    <w:p w14:paraId="5EA77C4B" w14:textId="79DC9D89" w:rsidR="00FE175B" w:rsidRPr="00721921" w:rsidRDefault="00244D37" w:rsidP="00FD7B9E">
      <w:pPr>
        <w:pStyle w:val="Addresses"/>
        <w:rPr>
          <w:lang w:val="de-DE"/>
        </w:rPr>
      </w:pPr>
      <w:r w:rsidRPr="00721921">
        <w:rPr>
          <w:lang w:val="de-DE"/>
        </w:rPr>
        <w:t>Dr. O. Supplie, Dr. S. Brückner, Prof. Dr. T. Hannappel</w:t>
      </w:r>
    </w:p>
    <w:p w14:paraId="5A5824BB" w14:textId="038D9B65" w:rsidR="00FE175B" w:rsidRDefault="00244D37" w:rsidP="00FD7B9E">
      <w:pPr>
        <w:pStyle w:val="Addresses"/>
        <w:spacing w:after="60"/>
      </w:pPr>
      <w:r>
        <w:t>Technical University Ilmenau, Institute for Physics, Ilmenau, Germany</w:t>
      </w:r>
      <w:r>
        <w:br/>
      </w:r>
      <w:r w:rsidR="004B595C" w:rsidRPr="004B595C">
        <w:rPr>
          <w:i/>
        </w:rPr>
        <w:t>*</w:t>
      </w:r>
      <w:r>
        <w:t xml:space="preserve">E-mail: </w:t>
      </w:r>
      <w:hyperlink r:id="rId10" w:history="1">
        <w:r w:rsidR="006C7FD1" w:rsidRPr="00211AAE">
          <w:rPr>
            <w:rStyle w:val="Lienhypertexte"/>
          </w:rPr>
          <w:t>thomas.hannappel@tu-ilmenau.de</w:t>
        </w:r>
      </w:hyperlink>
      <w:r w:rsidR="006C7FD1">
        <w:t xml:space="preserve"> </w:t>
      </w:r>
      <w:r>
        <w:t xml:space="preserve">  </w:t>
      </w:r>
    </w:p>
    <w:p w14:paraId="028611D3" w14:textId="77777777" w:rsidR="000B7573" w:rsidRDefault="000B7573" w:rsidP="00F718A6">
      <w:pPr>
        <w:pStyle w:val="Addresses"/>
        <w:spacing w:before="240"/>
      </w:pPr>
      <w:r>
        <w:t>Dr. M.M. May</w:t>
      </w:r>
    </w:p>
    <w:p w14:paraId="6C6670BD" w14:textId="229E65CA" w:rsidR="000B7573" w:rsidRDefault="000B7573" w:rsidP="00FD7B9E">
      <w:pPr>
        <w:pStyle w:val="Addresses"/>
        <w:spacing w:after="60"/>
      </w:pPr>
      <w:r>
        <w:t>University of Cambridge, Department of Chemistry, Cambridge, UK</w:t>
      </w:r>
    </w:p>
    <w:p w14:paraId="30FFFF7F" w14:textId="77777777" w:rsidR="000B7573" w:rsidRPr="006C7FD1" w:rsidRDefault="002F7035" w:rsidP="00F718A6">
      <w:pPr>
        <w:pStyle w:val="Addresses"/>
        <w:spacing w:before="240"/>
      </w:pPr>
      <w:r w:rsidRPr="006C7FD1">
        <w:t>Dr. S. Brückner</w:t>
      </w:r>
    </w:p>
    <w:p w14:paraId="1AA9C4D5" w14:textId="5DC8A397" w:rsidR="00420434" w:rsidRPr="006C7FD1" w:rsidRDefault="006C7FD1" w:rsidP="00FD7B9E">
      <w:pPr>
        <w:pStyle w:val="Addresses"/>
        <w:spacing w:after="60"/>
      </w:pPr>
      <w:r w:rsidRPr="006C7FD1">
        <w:t>Fraunhofer Institute for Solar Energy Systems, Freiburg, Germany</w:t>
      </w:r>
    </w:p>
    <w:p w14:paraId="0D934E0F" w14:textId="77777777" w:rsidR="008D604C" w:rsidRDefault="008D604C" w:rsidP="00FD7B9E">
      <w:pPr>
        <w:pStyle w:val="Addresses"/>
        <w:rPr>
          <w:color w:val="auto"/>
        </w:rPr>
      </w:pPr>
    </w:p>
    <w:p w14:paraId="7BA0E9D1" w14:textId="77777777" w:rsidR="008F7D31" w:rsidRPr="00B373A4" w:rsidRDefault="008F7D31" w:rsidP="00FD7B9E">
      <w:pPr>
        <w:rPr>
          <w:bCs/>
          <w:lang w:val="en-US"/>
        </w:rPr>
      </w:pPr>
    </w:p>
    <w:p w14:paraId="24DAFD50" w14:textId="4DB5791D" w:rsidR="00FE175B" w:rsidRDefault="00244D37" w:rsidP="00FD7B9E">
      <w:pPr>
        <w:rPr>
          <w:lang w:val="en-US"/>
        </w:rPr>
      </w:pPr>
      <w:r>
        <w:rPr>
          <w:bCs/>
          <w:lang w:val="en-US"/>
        </w:rPr>
        <w:t xml:space="preserve">Keywords: </w:t>
      </w:r>
      <w:r w:rsidRPr="00B373A4">
        <w:rPr>
          <w:bCs/>
          <w:i/>
          <w:lang w:val="en-US"/>
        </w:rPr>
        <w:t xml:space="preserve">energy conversion, </w:t>
      </w:r>
      <w:r w:rsidR="00B373A4" w:rsidRPr="00B373A4">
        <w:rPr>
          <w:bCs/>
          <w:i/>
          <w:lang w:val="en-US"/>
        </w:rPr>
        <w:t xml:space="preserve">interfaces, </w:t>
      </w:r>
      <w:r w:rsidR="009C28B0" w:rsidRPr="00B373A4">
        <w:rPr>
          <w:bCs/>
          <w:i/>
          <w:lang w:val="en-US"/>
        </w:rPr>
        <w:t>in situ</w:t>
      </w:r>
      <w:r w:rsidRPr="00B373A4">
        <w:rPr>
          <w:bCs/>
          <w:i/>
          <w:lang w:val="en-US"/>
        </w:rPr>
        <w:t xml:space="preserve"> </w:t>
      </w:r>
      <w:r w:rsidR="00783539" w:rsidRPr="00B373A4">
        <w:rPr>
          <w:bCs/>
          <w:i/>
          <w:lang w:val="en-US"/>
        </w:rPr>
        <w:t>analysis</w:t>
      </w:r>
      <w:r w:rsidRPr="00B373A4">
        <w:rPr>
          <w:bCs/>
          <w:i/>
          <w:lang w:val="en-US"/>
        </w:rPr>
        <w:t xml:space="preserve">, </w:t>
      </w:r>
      <w:r w:rsidR="00B30F93" w:rsidRPr="00B373A4">
        <w:rPr>
          <w:bCs/>
          <w:i/>
          <w:lang w:val="en-US"/>
        </w:rPr>
        <w:t>photo</w:t>
      </w:r>
      <w:r w:rsidR="00823148" w:rsidRPr="00B373A4">
        <w:rPr>
          <w:bCs/>
          <w:i/>
          <w:lang w:val="en-US"/>
        </w:rPr>
        <w:t>-</w:t>
      </w:r>
      <w:r w:rsidR="00B30F93" w:rsidRPr="00B373A4">
        <w:rPr>
          <w:bCs/>
          <w:i/>
          <w:lang w:val="en-US"/>
        </w:rPr>
        <w:t>induced reactions</w:t>
      </w:r>
      <w:r>
        <w:rPr>
          <w:bCs/>
          <w:lang w:val="en-US"/>
        </w:rPr>
        <w:t xml:space="preserve"> </w:t>
      </w:r>
    </w:p>
    <w:p w14:paraId="2186E985" w14:textId="77777777" w:rsidR="00783539" w:rsidRDefault="00783539" w:rsidP="00FD7B9E">
      <w:pPr>
        <w:pStyle w:val="Abstract"/>
      </w:pPr>
    </w:p>
    <w:p w14:paraId="5872D681" w14:textId="77777777" w:rsidR="00B373A4" w:rsidRDefault="00B373A4" w:rsidP="00FD7B9E">
      <w:pPr>
        <w:pStyle w:val="Abstract"/>
      </w:pPr>
    </w:p>
    <w:p w14:paraId="5D01EDFD" w14:textId="6961DEDE" w:rsidR="008D604C" w:rsidRDefault="004B595C" w:rsidP="00FD7B9E">
      <w:pPr>
        <w:pStyle w:val="Abstract"/>
      </w:pPr>
      <w:r>
        <w:t>High</w:t>
      </w:r>
      <w:r w:rsidR="00B373A4">
        <w:t>ly e</w:t>
      </w:r>
      <w:r w:rsidR="00B373A4" w:rsidRPr="00F03AD0">
        <w:t>fficient solar energy conversion</w:t>
      </w:r>
      <w:r w:rsidR="00B373A4">
        <w:t xml:space="preserve"> and </w:t>
      </w:r>
      <w:r w:rsidR="00B373A4" w:rsidRPr="00F03AD0">
        <w:t>opto-electronic device performance</w:t>
      </w:r>
      <w:r w:rsidR="00B373A4">
        <w:t xml:space="preserve"> </w:t>
      </w:r>
      <w:r w:rsidR="00B373A4" w:rsidRPr="00F03AD0">
        <w:t>are representing topical scientific fields</w:t>
      </w:r>
      <w:r w:rsidR="00B373A4">
        <w:t xml:space="preserve">. They do, </w:t>
      </w:r>
      <w:r w:rsidR="00B373A4" w:rsidRPr="00F03AD0">
        <w:t>however, requir</w:t>
      </w:r>
      <w:r w:rsidR="00B373A4">
        <w:t>e</w:t>
      </w:r>
      <w:r w:rsidR="00B373A4" w:rsidRPr="00F03AD0">
        <w:t xml:space="preserve"> precise knowledge of </w:t>
      </w:r>
      <w:r w:rsidR="00B373A4" w:rsidRPr="009240E8">
        <w:rPr>
          <w:color w:val="auto"/>
        </w:rPr>
        <w:t xml:space="preserve">interfacial scenarios </w:t>
      </w:r>
      <w:r w:rsidR="00B373A4" w:rsidRPr="00F03AD0">
        <w:t xml:space="preserve">on the microscopic, preferably atomic scale. </w:t>
      </w:r>
      <w:r w:rsidR="00F03AD0" w:rsidRPr="00F03AD0">
        <w:t xml:space="preserve">Complex chemical environments such as a vapor phase ambient are particular challenging to gain thorough insight into interfacial reactions therein. The </w:t>
      </w:r>
      <w:r w:rsidR="00B373A4">
        <w:t>talk</w:t>
      </w:r>
      <w:r w:rsidR="00F03AD0" w:rsidRPr="00F03AD0">
        <w:t xml:space="preserve"> introduces a spectrum of relevant material systems, their efficient application in energy technologies, and appropriate spectroscopy routes capable to monitor critical physico-chemical reactions </w:t>
      </w:r>
      <w:r w:rsidR="009C28B0" w:rsidRPr="009C28B0">
        <w:rPr>
          <w:i/>
        </w:rPr>
        <w:t>in situ</w:t>
      </w:r>
      <w:r w:rsidR="00F03AD0" w:rsidRPr="00F03AD0">
        <w:t xml:space="preserve">. Artificial photochemical reactions involving interfaces in chemical vapor ambient and in the liquid, or defect-free nucleation of disjunct materials such as semiconductors on silicon are scrutinized down to the atomic scale in real-time, also accounting for equilibrium versus non-equilibrium, kinetically driven processes, in order to accelerate progress in the realization of efficient energy materials and photo-induced processes. </w:t>
      </w:r>
    </w:p>
    <w:p w14:paraId="75D1FC5A" w14:textId="306AA821" w:rsidR="008C073B" w:rsidRPr="00780B41" w:rsidRDefault="008C073B" w:rsidP="00FD7B9E">
      <w:pPr>
        <w:rPr>
          <w:b/>
          <w:color w:val="auto"/>
          <w:lang w:val="en-US"/>
        </w:rPr>
      </w:pPr>
    </w:p>
    <w:sectPr w:rsidR="008C073B" w:rsidRPr="00780B41" w:rsidSect="005C5D9F">
      <w:footerReference w:type="default" r:id="rId11"/>
      <w:pgSz w:w="11906" w:h="16838"/>
      <w:pgMar w:top="1418" w:right="1418" w:bottom="1134" w:left="1418" w:header="709" w:footer="709" w:gutter="0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7DA7D" w15:done="0"/>
  <w15:commentEx w15:paraId="1F88EA01" w15:done="0"/>
  <w15:commentEx w15:paraId="4871028F" w15:done="0"/>
  <w15:commentEx w15:paraId="503A94F9" w15:done="0"/>
  <w15:commentEx w15:paraId="7D358608" w15:done="0"/>
  <w15:commentEx w15:paraId="0C822298" w15:done="0"/>
  <w15:commentEx w15:paraId="5F685897" w15:done="0"/>
  <w15:commentEx w15:paraId="1B74F912" w15:done="0"/>
  <w15:commentEx w15:paraId="32EE966E" w15:done="0"/>
  <w15:commentEx w15:paraId="51DBC56A" w15:done="0"/>
  <w15:commentEx w15:paraId="163395A1" w15:done="0"/>
  <w15:commentEx w15:paraId="45CCF3D5" w15:done="0"/>
  <w15:commentEx w15:paraId="4B48C363" w15:done="0"/>
  <w15:commentEx w15:paraId="42D92175" w15:done="0"/>
  <w15:commentEx w15:paraId="04EB0909" w15:done="0"/>
  <w15:commentEx w15:paraId="09402694" w15:done="0"/>
  <w15:commentEx w15:paraId="0C9B4325" w15:done="0"/>
  <w15:commentEx w15:paraId="500E61A8" w15:done="0"/>
  <w15:commentEx w15:paraId="2A3C41AA" w15:done="0"/>
  <w15:commentEx w15:paraId="0A7C2B5B" w15:done="0"/>
  <w15:commentEx w15:paraId="75BE7726" w15:done="0"/>
  <w15:commentEx w15:paraId="17B37FC7" w15:done="0"/>
  <w15:commentEx w15:paraId="2E20764D" w15:done="0"/>
  <w15:commentEx w15:paraId="1C7065B9" w15:done="0"/>
  <w15:commentEx w15:paraId="1D9BD38F" w15:done="0"/>
  <w15:commentEx w15:paraId="27390F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95E4F" w14:textId="77777777" w:rsidR="003B0ADE" w:rsidRDefault="003B0ADE">
      <w:r>
        <w:separator/>
      </w:r>
    </w:p>
  </w:endnote>
  <w:endnote w:type="continuationSeparator" w:id="0">
    <w:p w14:paraId="357A8EAD" w14:textId="77777777" w:rsidR="003B0ADE" w:rsidRDefault="003B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3D01" w14:textId="77777777" w:rsidR="004D2935" w:rsidRDefault="004D2935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B64492">
      <w:rPr>
        <w:noProof/>
      </w:rPr>
      <w:t>1</w:t>
    </w:r>
    <w:r>
      <w:fldChar w:fldCharType="end"/>
    </w:r>
  </w:p>
  <w:p w14:paraId="447B3C3C" w14:textId="77777777" w:rsidR="004D2935" w:rsidRDefault="004D293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4DC0" w14:textId="77777777" w:rsidR="003B0ADE" w:rsidRDefault="003B0ADE">
      <w:r>
        <w:separator/>
      </w:r>
    </w:p>
  </w:footnote>
  <w:footnote w:type="continuationSeparator" w:id="0">
    <w:p w14:paraId="68459F17" w14:textId="77777777" w:rsidR="003B0ADE" w:rsidRDefault="003B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9F8"/>
    <w:multiLevelType w:val="hybridMultilevel"/>
    <w:tmpl w:val="A4BC49C0"/>
    <w:lvl w:ilvl="0" w:tplc="EDC66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263"/>
    <w:multiLevelType w:val="multilevel"/>
    <w:tmpl w:val="CAC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569D"/>
    <w:multiLevelType w:val="hybridMultilevel"/>
    <w:tmpl w:val="C6961314"/>
    <w:lvl w:ilvl="0" w:tplc="B54CC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816"/>
    <w:multiLevelType w:val="hybridMultilevel"/>
    <w:tmpl w:val="723032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006"/>
    <w:multiLevelType w:val="hybridMultilevel"/>
    <w:tmpl w:val="496AF430"/>
    <w:lvl w:ilvl="0" w:tplc="8BDE65EA">
      <w:start w:val="70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85088"/>
    <w:multiLevelType w:val="hybridMultilevel"/>
    <w:tmpl w:val="80B6503C"/>
    <w:lvl w:ilvl="0" w:tplc="6B66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038"/>
    <w:multiLevelType w:val="multilevel"/>
    <w:tmpl w:val="EE08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E6511"/>
    <w:multiLevelType w:val="multilevel"/>
    <w:tmpl w:val="3370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2805363"/>
    <w:multiLevelType w:val="hybridMultilevel"/>
    <w:tmpl w:val="E53E2052"/>
    <w:lvl w:ilvl="0" w:tplc="820EB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94FBF"/>
    <w:multiLevelType w:val="multilevel"/>
    <w:tmpl w:val="118A5A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>
    <w:nsid w:val="265000E7"/>
    <w:multiLevelType w:val="hybridMultilevel"/>
    <w:tmpl w:val="9802EB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666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8A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F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E3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EB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B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8FB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C0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067B3"/>
    <w:multiLevelType w:val="hybridMultilevel"/>
    <w:tmpl w:val="313E98A4"/>
    <w:lvl w:ilvl="0" w:tplc="EDC66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1A7"/>
    <w:multiLevelType w:val="hybridMultilevel"/>
    <w:tmpl w:val="B5D07EC2"/>
    <w:lvl w:ilvl="0" w:tplc="137A8A9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9470D8"/>
    <w:multiLevelType w:val="hybridMultilevel"/>
    <w:tmpl w:val="105ABE2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0631"/>
    <w:multiLevelType w:val="hybridMultilevel"/>
    <w:tmpl w:val="86A4EB76"/>
    <w:lvl w:ilvl="0" w:tplc="BD8049DA">
      <w:start w:val="18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4B76"/>
    <w:multiLevelType w:val="hybridMultilevel"/>
    <w:tmpl w:val="EFA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01DB"/>
    <w:multiLevelType w:val="hybridMultilevel"/>
    <w:tmpl w:val="AA04C760"/>
    <w:lvl w:ilvl="0" w:tplc="7C38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961FC"/>
    <w:multiLevelType w:val="hybridMultilevel"/>
    <w:tmpl w:val="8BE66FB0"/>
    <w:lvl w:ilvl="0" w:tplc="EDC66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41235"/>
    <w:multiLevelType w:val="multilevel"/>
    <w:tmpl w:val="61B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035EE"/>
    <w:multiLevelType w:val="hybridMultilevel"/>
    <w:tmpl w:val="25E2CB98"/>
    <w:lvl w:ilvl="0" w:tplc="9EF0EC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71500D"/>
    <w:multiLevelType w:val="hybridMultilevel"/>
    <w:tmpl w:val="0D886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33B7"/>
    <w:multiLevelType w:val="multilevel"/>
    <w:tmpl w:val="6DF26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94D3164"/>
    <w:multiLevelType w:val="multilevel"/>
    <w:tmpl w:val="FB8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64E62"/>
    <w:multiLevelType w:val="hybridMultilevel"/>
    <w:tmpl w:val="949A4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9C7374"/>
    <w:multiLevelType w:val="hybridMultilevel"/>
    <w:tmpl w:val="F7B44242"/>
    <w:lvl w:ilvl="0" w:tplc="EDC66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4B28"/>
    <w:multiLevelType w:val="multilevel"/>
    <w:tmpl w:val="17A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A4B59"/>
    <w:multiLevelType w:val="multilevel"/>
    <w:tmpl w:val="956CD9A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33E55"/>
    <w:multiLevelType w:val="hybridMultilevel"/>
    <w:tmpl w:val="3350D344"/>
    <w:lvl w:ilvl="0" w:tplc="3C4207BC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A157EC2"/>
    <w:multiLevelType w:val="hybridMultilevel"/>
    <w:tmpl w:val="5A88762A"/>
    <w:lvl w:ilvl="0" w:tplc="EDC66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B2A02"/>
    <w:multiLevelType w:val="multilevel"/>
    <w:tmpl w:val="6CEE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0734B"/>
    <w:multiLevelType w:val="hybridMultilevel"/>
    <w:tmpl w:val="1A6C0D9E"/>
    <w:lvl w:ilvl="0" w:tplc="53DA4C28">
      <w:start w:val="70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34808"/>
    <w:multiLevelType w:val="multilevel"/>
    <w:tmpl w:val="59E412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48C5F10"/>
    <w:multiLevelType w:val="hybridMultilevel"/>
    <w:tmpl w:val="71B6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931E78"/>
    <w:multiLevelType w:val="multilevel"/>
    <w:tmpl w:val="53A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3509D"/>
    <w:multiLevelType w:val="hybridMultilevel"/>
    <w:tmpl w:val="CE4A8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1"/>
  </w:num>
  <w:num w:numId="5">
    <w:abstractNumId w:val="33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29"/>
  </w:num>
  <w:num w:numId="12">
    <w:abstractNumId w:val="22"/>
  </w:num>
  <w:num w:numId="13">
    <w:abstractNumId w:val="18"/>
  </w:num>
  <w:num w:numId="14">
    <w:abstractNumId w:val="25"/>
  </w:num>
  <w:num w:numId="15">
    <w:abstractNumId w:val="30"/>
  </w:num>
  <w:num w:numId="16">
    <w:abstractNumId w:val="4"/>
  </w:num>
  <w:num w:numId="17">
    <w:abstractNumId w:val="8"/>
  </w:num>
  <w:num w:numId="18">
    <w:abstractNumId w:val="3"/>
  </w:num>
  <w:num w:numId="19">
    <w:abstractNumId w:val="28"/>
  </w:num>
  <w:num w:numId="20">
    <w:abstractNumId w:val="0"/>
  </w:num>
  <w:num w:numId="21">
    <w:abstractNumId w:val="24"/>
  </w:num>
  <w:num w:numId="22">
    <w:abstractNumId w:val="27"/>
  </w:num>
  <w:num w:numId="23">
    <w:abstractNumId w:val="17"/>
  </w:num>
  <w:num w:numId="24">
    <w:abstractNumId w:val="11"/>
  </w:num>
  <w:num w:numId="25">
    <w:abstractNumId w:val="13"/>
  </w:num>
  <w:num w:numId="26">
    <w:abstractNumId w:val="15"/>
  </w:num>
  <w:num w:numId="27">
    <w:abstractNumId w:val="10"/>
  </w:num>
  <w:num w:numId="28">
    <w:abstractNumId w:val="23"/>
  </w:num>
  <w:num w:numId="29">
    <w:abstractNumId w:val="5"/>
  </w:num>
  <w:num w:numId="30">
    <w:abstractNumId w:val="32"/>
  </w:num>
  <w:num w:numId="31">
    <w:abstractNumId w:val="19"/>
  </w:num>
  <w:num w:numId="32">
    <w:abstractNumId w:val="34"/>
  </w:num>
  <w:num w:numId="33">
    <w:abstractNumId w:val="20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li">
    <w15:presenceInfo w15:providerId="None" w15:userId="o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5B"/>
    <w:rsid w:val="000039B2"/>
    <w:rsid w:val="00006639"/>
    <w:rsid w:val="00013B11"/>
    <w:rsid w:val="000170E1"/>
    <w:rsid w:val="000171A1"/>
    <w:rsid w:val="00020523"/>
    <w:rsid w:val="00025E56"/>
    <w:rsid w:val="0002630C"/>
    <w:rsid w:val="00030674"/>
    <w:rsid w:val="0003445A"/>
    <w:rsid w:val="0003559B"/>
    <w:rsid w:val="0004183E"/>
    <w:rsid w:val="00043D09"/>
    <w:rsid w:val="0004447F"/>
    <w:rsid w:val="000452B4"/>
    <w:rsid w:val="00055ED1"/>
    <w:rsid w:val="000641A5"/>
    <w:rsid w:val="00072DFD"/>
    <w:rsid w:val="000772B5"/>
    <w:rsid w:val="000818C0"/>
    <w:rsid w:val="00081DEE"/>
    <w:rsid w:val="0008461A"/>
    <w:rsid w:val="00084DEF"/>
    <w:rsid w:val="000852E1"/>
    <w:rsid w:val="0008552C"/>
    <w:rsid w:val="000948A2"/>
    <w:rsid w:val="00095F2D"/>
    <w:rsid w:val="00096315"/>
    <w:rsid w:val="000A559B"/>
    <w:rsid w:val="000A754B"/>
    <w:rsid w:val="000B1195"/>
    <w:rsid w:val="000B30E8"/>
    <w:rsid w:val="000B63E5"/>
    <w:rsid w:val="000B7573"/>
    <w:rsid w:val="000C1102"/>
    <w:rsid w:val="000D07A3"/>
    <w:rsid w:val="000D153A"/>
    <w:rsid w:val="000D2400"/>
    <w:rsid w:val="000D5550"/>
    <w:rsid w:val="000D5B14"/>
    <w:rsid w:val="000E1328"/>
    <w:rsid w:val="000E4A99"/>
    <w:rsid w:val="000F0230"/>
    <w:rsid w:val="000F14F3"/>
    <w:rsid w:val="000F78D4"/>
    <w:rsid w:val="00100107"/>
    <w:rsid w:val="00104EF8"/>
    <w:rsid w:val="00110DE5"/>
    <w:rsid w:val="00111211"/>
    <w:rsid w:val="00114CBE"/>
    <w:rsid w:val="001153BE"/>
    <w:rsid w:val="0011717B"/>
    <w:rsid w:val="00121D09"/>
    <w:rsid w:val="00127FB8"/>
    <w:rsid w:val="00130F36"/>
    <w:rsid w:val="00136647"/>
    <w:rsid w:val="00142D12"/>
    <w:rsid w:val="0014361B"/>
    <w:rsid w:val="001476C6"/>
    <w:rsid w:val="00151292"/>
    <w:rsid w:val="001533DB"/>
    <w:rsid w:val="00157DAC"/>
    <w:rsid w:val="00167C5F"/>
    <w:rsid w:val="001731D7"/>
    <w:rsid w:val="001765B9"/>
    <w:rsid w:val="00183DF8"/>
    <w:rsid w:val="00187B01"/>
    <w:rsid w:val="00195EB6"/>
    <w:rsid w:val="001A0D29"/>
    <w:rsid w:val="001A3453"/>
    <w:rsid w:val="001A713E"/>
    <w:rsid w:val="001B2BE5"/>
    <w:rsid w:val="001B4892"/>
    <w:rsid w:val="001B4F1C"/>
    <w:rsid w:val="001B6D49"/>
    <w:rsid w:val="001B6EAB"/>
    <w:rsid w:val="001C0977"/>
    <w:rsid w:val="001C2DB4"/>
    <w:rsid w:val="001C4E48"/>
    <w:rsid w:val="001D084B"/>
    <w:rsid w:val="001D1626"/>
    <w:rsid w:val="001D6881"/>
    <w:rsid w:val="001E16E1"/>
    <w:rsid w:val="001E478A"/>
    <w:rsid w:val="001F070E"/>
    <w:rsid w:val="001F0A38"/>
    <w:rsid w:val="001F5CBB"/>
    <w:rsid w:val="001F72CD"/>
    <w:rsid w:val="001F7CFF"/>
    <w:rsid w:val="00202CA2"/>
    <w:rsid w:val="00205A11"/>
    <w:rsid w:val="00205DC0"/>
    <w:rsid w:val="00212649"/>
    <w:rsid w:val="00215DA6"/>
    <w:rsid w:val="00223AAC"/>
    <w:rsid w:val="0023370F"/>
    <w:rsid w:val="00233FBB"/>
    <w:rsid w:val="00236516"/>
    <w:rsid w:val="002372D7"/>
    <w:rsid w:val="002417F0"/>
    <w:rsid w:val="00242910"/>
    <w:rsid w:val="00242999"/>
    <w:rsid w:val="00244D37"/>
    <w:rsid w:val="00245436"/>
    <w:rsid w:val="00246DAA"/>
    <w:rsid w:val="002519E4"/>
    <w:rsid w:val="00252CEB"/>
    <w:rsid w:val="00256633"/>
    <w:rsid w:val="00261228"/>
    <w:rsid w:val="00263CF3"/>
    <w:rsid w:val="002640A3"/>
    <w:rsid w:val="00265A2D"/>
    <w:rsid w:val="00265E6E"/>
    <w:rsid w:val="00267C7F"/>
    <w:rsid w:val="00274D60"/>
    <w:rsid w:val="002771CD"/>
    <w:rsid w:val="00280DE5"/>
    <w:rsid w:val="0028163C"/>
    <w:rsid w:val="00283FD3"/>
    <w:rsid w:val="00284AD4"/>
    <w:rsid w:val="00284BC2"/>
    <w:rsid w:val="00292527"/>
    <w:rsid w:val="00292813"/>
    <w:rsid w:val="00292FBE"/>
    <w:rsid w:val="00293087"/>
    <w:rsid w:val="0029411A"/>
    <w:rsid w:val="002947B9"/>
    <w:rsid w:val="002955D5"/>
    <w:rsid w:val="00297BDC"/>
    <w:rsid w:val="002A471A"/>
    <w:rsid w:val="002A497F"/>
    <w:rsid w:val="002A4AB2"/>
    <w:rsid w:val="002A5B00"/>
    <w:rsid w:val="002A6B8F"/>
    <w:rsid w:val="002B4C31"/>
    <w:rsid w:val="002B50C3"/>
    <w:rsid w:val="002B55CE"/>
    <w:rsid w:val="002C2517"/>
    <w:rsid w:val="002C2D8A"/>
    <w:rsid w:val="002D33B6"/>
    <w:rsid w:val="002D3AD9"/>
    <w:rsid w:val="002E4C52"/>
    <w:rsid w:val="002F7035"/>
    <w:rsid w:val="00304A50"/>
    <w:rsid w:val="00304E55"/>
    <w:rsid w:val="0030716E"/>
    <w:rsid w:val="00310C11"/>
    <w:rsid w:val="0031316C"/>
    <w:rsid w:val="00313B5E"/>
    <w:rsid w:val="00320B13"/>
    <w:rsid w:val="00322498"/>
    <w:rsid w:val="003254A8"/>
    <w:rsid w:val="00326188"/>
    <w:rsid w:val="00331D57"/>
    <w:rsid w:val="0033382D"/>
    <w:rsid w:val="003343AD"/>
    <w:rsid w:val="00335C2A"/>
    <w:rsid w:val="00337CC0"/>
    <w:rsid w:val="00342AB7"/>
    <w:rsid w:val="00343739"/>
    <w:rsid w:val="003444B9"/>
    <w:rsid w:val="00345E4D"/>
    <w:rsid w:val="00347B30"/>
    <w:rsid w:val="00351042"/>
    <w:rsid w:val="00351676"/>
    <w:rsid w:val="00351E23"/>
    <w:rsid w:val="003533DD"/>
    <w:rsid w:val="003578F9"/>
    <w:rsid w:val="00361B69"/>
    <w:rsid w:val="0036298A"/>
    <w:rsid w:val="00364225"/>
    <w:rsid w:val="00364825"/>
    <w:rsid w:val="00364F9B"/>
    <w:rsid w:val="00366B12"/>
    <w:rsid w:val="00372C2F"/>
    <w:rsid w:val="00373088"/>
    <w:rsid w:val="00386180"/>
    <w:rsid w:val="00387B92"/>
    <w:rsid w:val="00387C11"/>
    <w:rsid w:val="00395FDB"/>
    <w:rsid w:val="00397959"/>
    <w:rsid w:val="003A5FDD"/>
    <w:rsid w:val="003A6051"/>
    <w:rsid w:val="003A785E"/>
    <w:rsid w:val="003B0ADE"/>
    <w:rsid w:val="003B2588"/>
    <w:rsid w:val="003B4993"/>
    <w:rsid w:val="003B5440"/>
    <w:rsid w:val="003C3A93"/>
    <w:rsid w:val="003C7CDB"/>
    <w:rsid w:val="003D38BB"/>
    <w:rsid w:val="003D6484"/>
    <w:rsid w:val="003E268E"/>
    <w:rsid w:val="003E4377"/>
    <w:rsid w:val="003E4B8C"/>
    <w:rsid w:val="003E7C14"/>
    <w:rsid w:val="003F2B44"/>
    <w:rsid w:val="003F52E2"/>
    <w:rsid w:val="003F7953"/>
    <w:rsid w:val="003F7C03"/>
    <w:rsid w:val="00402B51"/>
    <w:rsid w:val="00404612"/>
    <w:rsid w:val="004111B1"/>
    <w:rsid w:val="0041240C"/>
    <w:rsid w:val="0041445E"/>
    <w:rsid w:val="004159ED"/>
    <w:rsid w:val="00415F88"/>
    <w:rsid w:val="00420434"/>
    <w:rsid w:val="004211A4"/>
    <w:rsid w:val="0042259E"/>
    <w:rsid w:val="004261FD"/>
    <w:rsid w:val="0043429A"/>
    <w:rsid w:val="00442659"/>
    <w:rsid w:val="00450217"/>
    <w:rsid w:val="0045030C"/>
    <w:rsid w:val="00451693"/>
    <w:rsid w:val="0045368A"/>
    <w:rsid w:val="00454EFE"/>
    <w:rsid w:val="00455A66"/>
    <w:rsid w:val="0046022C"/>
    <w:rsid w:val="00460ABC"/>
    <w:rsid w:val="00460EEE"/>
    <w:rsid w:val="004618D3"/>
    <w:rsid w:val="004620F4"/>
    <w:rsid w:val="00463DBD"/>
    <w:rsid w:val="00465FED"/>
    <w:rsid w:val="00467C7D"/>
    <w:rsid w:val="00471E1A"/>
    <w:rsid w:val="0047412E"/>
    <w:rsid w:val="00482109"/>
    <w:rsid w:val="00483B22"/>
    <w:rsid w:val="004854BA"/>
    <w:rsid w:val="00492798"/>
    <w:rsid w:val="004974EB"/>
    <w:rsid w:val="004A1295"/>
    <w:rsid w:val="004A33C8"/>
    <w:rsid w:val="004A59D9"/>
    <w:rsid w:val="004A7DC4"/>
    <w:rsid w:val="004A7F49"/>
    <w:rsid w:val="004B234D"/>
    <w:rsid w:val="004B4060"/>
    <w:rsid w:val="004B595C"/>
    <w:rsid w:val="004B5C9F"/>
    <w:rsid w:val="004B5D95"/>
    <w:rsid w:val="004C088D"/>
    <w:rsid w:val="004D165C"/>
    <w:rsid w:val="004D2935"/>
    <w:rsid w:val="004D5491"/>
    <w:rsid w:val="004D74DA"/>
    <w:rsid w:val="004E0EC9"/>
    <w:rsid w:val="004F2DC4"/>
    <w:rsid w:val="004F7148"/>
    <w:rsid w:val="00500EDA"/>
    <w:rsid w:val="005025AC"/>
    <w:rsid w:val="005041DB"/>
    <w:rsid w:val="0050747D"/>
    <w:rsid w:val="0052256E"/>
    <w:rsid w:val="00527E66"/>
    <w:rsid w:val="005322B9"/>
    <w:rsid w:val="00534730"/>
    <w:rsid w:val="00535509"/>
    <w:rsid w:val="005421DC"/>
    <w:rsid w:val="0054258A"/>
    <w:rsid w:val="00545FD8"/>
    <w:rsid w:val="00546377"/>
    <w:rsid w:val="0055275D"/>
    <w:rsid w:val="00553601"/>
    <w:rsid w:val="00560B24"/>
    <w:rsid w:val="00562AA8"/>
    <w:rsid w:val="005662FD"/>
    <w:rsid w:val="00566C80"/>
    <w:rsid w:val="0057035B"/>
    <w:rsid w:val="0057255C"/>
    <w:rsid w:val="00572DE6"/>
    <w:rsid w:val="00573606"/>
    <w:rsid w:val="00574D6F"/>
    <w:rsid w:val="00576CD1"/>
    <w:rsid w:val="00576D34"/>
    <w:rsid w:val="00580EED"/>
    <w:rsid w:val="00582872"/>
    <w:rsid w:val="0058477C"/>
    <w:rsid w:val="00585749"/>
    <w:rsid w:val="005861B5"/>
    <w:rsid w:val="005861C4"/>
    <w:rsid w:val="00590132"/>
    <w:rsid w:val="005A159E"/>
    <w:rsid w:val="005A1C27"/>
    <w:rsid w:val="005A42B5"/>
    <w:rsid w:val="005A66D5"/>
    <w:rsid w:val="005B4329"/>
    <w:rsid w:val="005B46D5"/>
    <w:rsid w:val="005B79B6"/>
    <w:rsid w:val="005C3393"/>
    <w:rsid w:val="005C3CE6"/>
    <w:rsid w:val="005C56BC"/>
    <w:rsid w:val="005C5D9F"/>
    <w:rsid w:val="005C64FD"/>
    <w:rsid w:val="005C6DEF"/>
    <w:rsid w:val="005D15A2"/>
    <w:rsid w:val="005D402D"/>
    <w:rsid w:val="005D48A0"/>
    <w:rsid w:val="005D5EA9"/>
    <w:rsid w:val="005E0F44"/>
    <w:rsid w:val="005E1C5C"/>
    <w:rsid w:val="005E394F"/>
    <w:rsid w:val="005F251E"/>
    <w:rsid w:val="005F3D06"/>
    <w:rsid w:val="00605FEA"/>
    <w:rsid w:val="00606109"/>
    <w:rsid w:val="0060697C"/>
    <w:rsid w:val="00611845"/>
    <w:rsid w:val="00614032"/>
    <w:rsid w:val="00616D5A"/>
    <w:rsid w:val="00620002"/>
    <w:rsid w:val="006323F1"/>
    <w:rsid w:val="006325D1"/>
    <w:rsid w:val="00632897"/>
    <w:rsid w:val="00633086"/>
    <w:rsid w:val="0063470C"/>
    <w:rsid w:val="00643BD3"/>
    <w:rsid w:val="00644DAD"/>
    <w:rsid w:val="00645502"/>
    <w:rsid w:val="006477EC"/>
    <w:rsid w:val="00650624"/>
    <w:rsid w:val="006533D5"/>
    <w:rsid w:val="0065397E"/>
    <w:rsid w:val="00654696"/>
    <w:rsid w:val="00657085"/>
    <w:rsid w:val="0066048F"/>
    <w:rsid w:val="006743CC"/>
    <w:rsid w:val="006824EA"/>
    <w:rsid w:val="0068569F"/>
    <w:rsid w:val="00685FA8"/>
    <w:rsid w:val="0069114F"/>
    <w:rsid w:val="006936FC"/>
    <w:rsid w:val="006A7C90"/>
    <w:rsid w:val="006B0981"/>
    <w:rsid w:val="006B14A4"/>
    <w:rsid w:val="006B43F6"/>
    <w:rsid w:val="006B5899"/>
    <w:rsid w:val="006B6767"/>
    <w:rsid w:val="006C16B8"/>
    <w:rsid w:val="006C7FD1"/>
    <w:rsid w:val="006D4585"/>
    <w:rsid w:val="006D4986"/>
    <w:rsid w:val="006D4C24"/>
    <w:rsid w:val="006D516E"/>
    <w:rsid w:val="006E0682"/>
    <w:rsid w:val="006F26E1"/>
    <w:rsid w:val="006F3FF7"/>
    <w:rsid w:val="006F6E8A"/>
    <w:rsid w:val="007012EA"/>
    <w:rsid w:val="007018FD"/>
    <w:rsid w:val="00712778"/>
    <w:rsid w:val="00721921"/>
    <w:rsid w:val="00722C3C"/>
    <w:rsid w:val="007234CF"/>
    <w:rsid w:val="00724A67"/>
    <w:rsid w:val="0072741D"/>
    <w:rsid w:val="0073570E"/>
    <w:rsid w:val="00735D2D"/>
    <w:rsid w:val="00740311"/>
    <w:rsid w:val="0074190C"/>
    <w:rsid w:val="007446D0"/>
    <w:rsid w:val="00747D91"/>
    <w:rsid w:val="007516B6"/>
    <w:rsid w:val="00753170"/>
    <w:rsid w:val="00757E90"/>
    <w:rsid w:val="00757F54"/>
    <w:rsid w:val="00763E0B"/>
    <w:rsid w:val="007668FA"/>
    <w:rsid w:val="007701C9"/>
    <w:rsid w:val="0077037A"/>
    <w:rsid w:val="007739BE"/>
    <w:rsid w:val="00780B41"/>
    <w:rsid w:val="00783539"/>
    <w:rsid w:val="007907AD"/>
    <w:rsid w:val="00790A48"/>
    <w:rsid w:val="00790C3E"/>
    <w:rsid w:val="00796A88"/>
    <w:rsid w:val="007A3A4D"/>
    <w:rsid w:val="007A67B1"/>
    <w:rsid w:val="007B0649"/>
    <w:rsid w:val="007B09FF"/>
    <w:rsid w:val="007B3876"/>
    <w:rsid w:val="007B3F86"/>
    <w:rsid w:val="007C0FB0"/>
    <w:rsid w:val="007C24A1"/>
    <w:rsid w:val="007C2556"/>
    <w:rsid w:val="007C3CE9"/>
    <w:rsid w:val="007C3FF3"/>
    <w:rsid w:val="007C580F"/>
    <w:rsid w:val="007C7B84"/>
    <w:rsid w:val="007D4FA6"/>
    <w:rsid w:val="007E259B"/>
    <w:rsid w:val="007F0173"/>
    <w:rsid w:val="007F58BF"/>
    <w:rsid w:val="007F792F"/>
    <w:rsid w:val="007F7F15"/>
    <w:rsid w:val="008054C4"/>
    <w:rsid w:val="00810EA9"/>
    <w:rsid w:val="008116C5"/>
    <w:rsid w:val="00812E6A"/>
    <w:rsid w:val="00814E56"/>
    <w:rsid w:val="00817D6F"/>
    <w:rsid w:val="00817F5D"/>
    <w:rsid w:val="0082016C"/>
    <w:rsid w:val="0082270F"/>
    <w:rsid w:val="00823148"/>
    <w:rsid w:val="008246F7"/>
    <w:rsid w:val="00825660"/>
    <w:rsid w:val="00825DB5"/>
    <w:rsid w:val="008348F6"/>
    <w:rsid w:val="0084380E"/>
    <w:rsid w:val="00846BD6"/>
    <w:rsid w:val="008507B3"/>
    <w:rsid w:val="00853ABF"/>
    <w:rsid w:val="00855E48"/>
    <w:rsid w:val="00856CD7"/>
    <w:rsid w:val="00862494"/>
    <w:rsid w:val="00871540"/>
    <w:rsid w:val="008829B0"/>
    <w:rsid w:val="008830F1"/>
    <w:rsid w:val="00886290"/>
    <w:rsid w:val="0089091F"/>
    <w:rsid w:val="00890C62"/>
    <w:rsid w:val="00892BB1"/>
    <w:rsid w:val="00893953"/>
    <w:rsid w:val="0089772C"/>
    <w:rsid w:val="00897B59"/>
    <w:rsid w:val="008A0791"/>
    <w:rsid w:val="008A2114"/>
    <w:rsid w:val="008A3660"/>
    <w:rsid w:val="008B1C8A"/>
    <w:rsid w:val="008B24DC"/>
    <w:rsid w:val="008B6489"/>
    <w:rsid w:val="008B7DCD"/>
    <w:rsid w:val="008C073B"/>
    <w:rsid w:val="008C0DB1"/>
    <w:rsid w:val="008C2500"/>
    <w:rsid w:val="008C41BC"/>
    <w:rsid w:val="008C7EDB"/>
    <w:rsid w:val="008D01CA"/>
    <w:rsid w:val="008D15D0"/>
    <w:rsid w:val="008D1D53"/>
    <w:rsid w:val="008D2004"/>
    <w:rsid w:val="008D5069"/>
    <w:rsid w:val="008D5B0D"/>
    <w:rsid w:val="008D5CF1"/>
    <w:rsid w:val="008D604C"/>
    <w:rsid w:val="008E65DF"/>
    <w:rsid w:val="008F0441"/>
    <w:rsid w:val="008F15D2"/>
    <w:rsid w:val="008F33A2"/>
    <w:rsid w:val="008F498D"/>
    <w:rsid w:val="008F555E"/>
    <w:rsid w:val="008F7804"/>
    <w:rsid w:val="008F780F"/>
    <w:rsid w:val="008F7D31"/>
    <w:rsid w:val="00902620"/>
    <w:rsid w:val="0090472F"/>
    <w:rsid w:val="009074F6"/>
    <w:rsid w:val="00915742"/>
    <w:rsid w:val="009158D1"/>
    <w:rsid w:val="00917573"/>
    <w:rsid w:val="009240E8"/>
    <w:rsid w:val="0092472F"/>
    <w:rsid w:val="00925C4A"/>
    <w:rsid w:val="00926056"/>
    <w:rsid w:val="0093426E"/>
    <w:rsid w:val="00936793"/>
    <w:rsid w:val="00940508"/>
    <w:rsid w:val="00940843"/>
    <w:rsid w:val="00940860"/>
    <w:rsid w:val="00941CDB"/>
    <w:rsid w:val="00943826"/>
    <w:rsid w:val="0094444B"/>
    <w:rsid w:val="009460CD"/>
    <w:rsid w:val="00950279"/>
    <w:rsid w:val="00951D2C"/>
    <w:rsid w:val="00960334"/>
    <w:rsid w:val="00965074"/>
    <w:rsid w:val="00971BBE"/>
    <w:rsid w:val="00972391"/>
    <w:rsid w:val="009738DA"/>
    <w:rsid w:val="00980981"/>
    <w:rsid w:val="009825CE"/>
    <w:rsid w:val="0098596A"/>
    <w:rsid w:val="00992C97"/>
    <w:rsid w:val="0099384C"/>
    <w:rsid w:val="00993D18"/>
    <w:rsid w:val="00994454"/>
    <w:rsid w:val="00997DAD"/>
    <w:rsid w:val="009A114B"/>
    <w:rsid w:val="009A2358"/>
    <w:rsid w:val="009A4B18"/>
    <w:rsid w:val="009A790A"/>
    <w:rsid w:val="009B1768"/>
    <w:rsid w:val="009B5817"/>
    <w:rsid w:val="009B6B0C"/>
    <w:rsid w:val="009B6F3A"/>
    <w:rsid w:val="009B7992"/>
    <w:rsid w:val="009C15F1"/>
    <w:rsid w:val="009C28B0"/>
    <w:rsid w:val="009C5725"/>
    <w:rsid w:val="009D043E"/>
    <w:rsid w:val="009D0DC8"/>
    <w:rsid w:val="009D115B"/>
    <w:rsid w:val="009D1F98"/>
    <w:rsid w:val="009D23E3"/>
    <w:rsid w:val="009D3F97"/>
    <w:rsid w:val="009D5013"/>
    <w:rsid w:val="009D6B1A"/>
    <w:rsid w:val="009D75DB"/>
    <w:rsid w:val="009E1196"/>
    <w:rsid w:val="009E128F"/>
    <w:rsid w:val="009E4080"/>
    <w:rsid w:val="009E4968"/>
    <w:rsid w:val="009F104B"/>
    <w:rsid w:val="009F1264"/>
    <w:rsid w:val="00A0006C"/>
    <w:rsid w:val="00A06A21"/>
    <w:rsid w:val="00A0743B"/>
    <w:rsid w:val="00A07C6F"/>
    <w:rsid w:val="00A1251C"/>
    <w:rsid w:val="00A14FCC"/>
    <w:rsid w:val="00A2014B"/>
    <w:rsid w:val="00A20419"/>
    <w:rsid w:val="00A2073D"/>
    <w:rsid w:val="00A20D9E"/>
    <w:rsid w:val="00A2166E"/>
    <w:rsid w:val="00A22010"/>
    <w:rsid w:val="00A30AB7"/>
    <w:rsid w:val="00A32344"/>
    <w:rsid w:val="00A340CA"/>
    <w:rsid w:val="00A36B36"/>
    <w:rsid w:val="00A41688"/>
    <w:rsid w:val="00A41FDA"/>
    <w:rsid w:val="00A479E2"/>
    <w:rsid w:val="00A5123A"/>
    <w:rsid w:val="00A51C6D"/>
    <w:rsid w:val="00A524F1"/>
    <w:rsid w:val="00A572E8"/>
    <w:rsid w:val="00A63B37"/>
    <w:rsid w:val="00A64DB3"/>
    <w:rsid w:val="00A64DFF"/>
    <w:rsid w:val="00A72B43"/>
    <w:rsid w:val="00A73630"/>
    <w:rsid w:val="00A7668F"/>
    <w:rsid w:val="00A770F7"/>
    <w:rsid w:val="00A77E79"/>
    <w:rsid w:val="00A80ECD"/>
    <w:rsid w:val="00A82896"/>
    <w:rsid w:val="00A82F25"/>
    <w:rsid w:val="00A83771"/>
    <w:rsid w:val="00A869D0"/>
    <w:rsid w:val="00A86E87"/>
    <w:rsid w:val="00A943C8"/>
    <w:rsid w:val="00A954A5"/>
    <w:rsid w:val="00A96429"/>
    <w:rsid w:val="00A9745C"/>
    <w:rsid w:val="00AA2DD8"/>
    <w:rsid w:val="00AA3C59"/>
    <w:rsid w:val="00AA3EEA"/>
    <w:rsid w:val="00AA4A5B"/>
    <w:rsid w:val="00AA67F8"/>
    <w:rsid w:val="00AB0A7D"/>
    <w:rsid w:val="00AB2C90"/>
    <w:rsid w:val="00AB3082"/>
    <w:rsid w:val="00AC0EDC"/>
    <w:rsid w:val="00AC1220"/>
    <w:rsid w:val="00AD66BF"/>
    <w:rsid w:val="00AD7206"/>
    <w:rsid w:val="00AE2A52"/>
    <w:rsid w:val="00AE34A0"/>
    <w:rsid w:val="00AE6226"/>
    <w:rsid w:val="00AE7472"/>
    <w:rsid w:val="00AF1930"/>
    <w:rsid w:val="00AF2948"/>
    <w:rsid w:val="00B00025"/>
    <w:rsid w:val="00B011E2"/>
    <w:rsid w:val="00B014EC"/>
    <w:rsid w:val="00B03530"/>
    <w:rsid w:val="00B07EEF"/>
    <w:rsid w:val="00B1281A"/>
    <w:rsid w:val="00B12A0E"/>
    <w:rsid w:val="00B13E5F"/>
    <w:rsid w:val="00B14875"/>
    <w:rsid w:val="00B14E89"/>
    <w:rsid w:val="00B15A12"/>
    <w:rsid w:val="00B15AA5"/>
    <w:rsid w:val="00B16ED3"/>
    <w:rsid w:val="00B20047"/>
    <w:rsid w:val="00B2184F"/>
    <w:rsid w:val="00B23F57"/>
    <w:rsid w:val="00B24053"/>
    <w:rsid w:val="00B30205"/>
    <w:rsid w:val="00B30594"/>
    <w:rsid w:val="00B30F93"/>
    <w:rsid w:val="00B31195"/>
    <w:rsid w:val="00B33790"/>
    <w:rsid w:val="00B339AD"/>
    <w:rsid w:val="00B33C13"/>
    <w:rsid w:val="00B33FF0"/>
    <w:rsid w:val="00B373A4"/>
    <w:rsid w:val="00B40915"/>
    <w:rsid w:val="00B413F4"/>
    <w:rsid w:val="00B41B6B"/>
    <w:rsid w:val="00B41E87"/>
    <w:rsid w:val="00B43F40"/>
    <w:rsid w:val="00B44CAA"/>
    <w:rsid w:val="00B472E6"/>
    <w:rsid w:val="00B47F51"/>
    <w:rsid w:val="00B511C2"/>
    <w:rsid w:val="00B519C7"/>
    <w:rsid w:val="00B54F67"/>
    <w:rsid w:val="00B604CE"/>
    <w:rsid w:val="00B62428"/>
    <w:rsid w:val="00B6409C"/>
    <w:rsid w:val="00B64492"/>
    <w:rsid w:val="00B70899"/>
    <w:rsid w:val="00B710A6"/>
    <w:rsid w:val="00B7375F"/>
    <w:rsid w:val="00B744E1"/>
    <w:rsid w:val="00B7466F"/>
    <w:rsid w:val="00B75593"/>
    <w:rsid w:val="00B77DCA"/>
    <w:rsid w:val="00B80B83"/>
    <w:rsid w:val="00B82B6D"/>
    <w:rsid w:val="00B87008"/>
    <w:rsid w:val="00B9418C"/>
    <w:rsid w:val="00B94AD2"/>
    <w:rsid w:val="00B95665"/>
    <w:rsid w:val="00B967FB"/>
    <w:rsid w:val="00BA5889"/>
    <w:rsid w:val="00BB1708"/>
    <w:rsid w:val="00BB29D6"/>
    <w:rsid w:val="00BB3737"/>
    <w:rsid w:val="00BB4289"/>
    <w:rsid w:val="00BB647D"/>
    <w:rsid w:val="00BB7185"/>
    <w:rsid w:val="00BC0FBA"/>
    <w:rsid w:val="00BC5581"/>
    <w:rsid w:val="00BC7091"/>
    <w:rsid w:val="00BD065A"/>
    <w:rsid w:val="00BD069A"/>
    <w:rsid w:val="00BD248E"/>
    <w:rsid w:val="00BD3B9B"/>
    <w:rsid w:val="00BD771C"/>
    <w:rsid w:val="00BE1B1D"/>
    <w:rsid w:val="00BE1C96"/>
    <w:rsid w:val="00BE22EC"/>
    <w:rsid w:val="00BF123B"/>
    <w:rsid w:val="00BF1399"/>
    <w:rsid w:val="00BF28BB"/>
    <w:rsid w:val="00BF5CE5"/>
    <w:rsid w:val="00C04371"/>
    <w:rsid w:val="00C04574"/>
    <w:rsid w:val="00C04C01"/>
    <w:rsid w:val="00C06EB7"/>
    <w:rsid w:val="00C10728"/>
    <w:rsid w:val="00C130A0"/>
    <w:rsid w:val="00C153DA"/>
    <w:rsid w:val="00C1785A"/>
    <w:rsid w:val="00C22DA3"/>
    <w:rsid w:val="00C25FA7"/>
    <w:rsid w:val="00C2615D"/>
    <w:rsid w:val="00C27D7B"/>
    <w:rsid w:val="00C3625D"/>
    <w:rsid w:val="00C36875"/>
    <w:rsid w:val="00C3704E"/>
    <w:rsid w:val="00C403AB"/>
    <w:rsid w:val="00C4304E"/>
    <w:rsid w:val="00C45841"/>
    <w:rsid w:val="00C47841"/>
    <w:rsid w:val="00C50ABE"/>
    <w:rsid w:val="00C53703"/>
    <w:rsid w:val="00C54302"/>
    <w:rsid w:val="00C5565A"/>
    <w:rsid w:val="00C55D00"/>
    <w:rsid w:val="00C5679A"/>
    <w:rsid w:val="00C56917"/>
    <w:rsid w:val="00C56A8A"/>
    <w:rsid w:val="00C56CD3"/>
    <w:rsid w:val="00C71032"/>
    <w:rsid w:val="00C72EAA"/>
    <w:rsid w:val="00C73AA4"/>
    <w:rsid w:val="00C7417F"/>
    <w:rsid w:val="00C8034C"/>
    <w:rsid w:val="00C8084A"/>
    <w:rsid w:val="00C81535"/>
    <w:rsid w:val="00C81E9C"/>
    <w:rsid w:val="00C82A02"/>
    <w:rsid w:val="00C8775D"/>
    <w:rsid w:val="00C90ADC"/>
    <w:rsid w:val="00CA077F"/>
    <w:rsid w:val="00CA43F9"/>
    <w:rsid w:val="00CA4B31"/>
    <w:rsid w:val="00CA7C93"/>
    <w:rsid w:val="00CB4698"/>
    <w:rsid w:val="00CB5906"/>
    <w:rsid w:val="00CB5F1B"/>
    <w:rsid w:val="00CC056D"/>
    <w:rsid w:val="00CC0754"/>
    <w:rsid w:val="00CC3143"/>
    <w:rsid w:val="00CC38FC"/>
    <w:rsid w:val="00CC4099"/>
    <w:rsid w:val="00CC4293"/>
    <w:rsid w:val="00CC6E31"/>
    <w:rsid w:val="00CD32BB"/>
    <w:rsid w:val="00CD377B"/>
    <w:rsid w:val="00CD4B87"/>
    <w:rsid w:val="00CD64D0"/>
    <w:rsid w:val="00CE21F6"/>
    <w:rsid w:val="00CE60A8"/>
    <w:rsid w:val="00CE65C6"/>
    <w:rsid w:val="00CE6977"/>
    <w:rsid w:val="00CF3159"/>
    <w:rsid w:val="00CF356F"/>
    <w:rsid w:val="00CF4CCD"/>
    <w:rsid w:val="00CF55B0"/>
    <w:rsid w:val="00CF5709"/>
    <w:rsid w:val="00CF5B07"/>
    <w:rsid w:val="00CF66A7"/>
    <w:rsid w:val="00D0384F"/>
    <w:rsid w:val="00D04C6A"/>
    <w:rsid w:val="00D07056"/>
    <w:rsid w:val="00D07D0C"/>
    <w:rsid w:val="00D121F4"/>
    <w:rsid w:val="00D1536B"/>
    <w:rsid w:val="00D175FB"/>
    <w:rsid w:val="00D22EA3"/>
    <w:rsid w:val="00D23682"/>
    <w:rsid w:val="00D2616E"/>
    <w:rsid w:val="00D30BAD"/>
    <w:rsid w:val="00D30C13"/>
    <w:rsid w:val="00D32AE2"/>
    <w:rsid w:val="00D33371"/>
    <w:rsid w:val="00D33D0D"/>
    <w:rsid w:val="00D36054"/>
    <w:rsid w:val="00D3667E"/>
    <w:rsid w:val="00D37968"/>
    <w:rsid w:val="00D416FD"/>
    <w:rsid w:val="00D43BE0"/>
    <w:rsid w:val="00D513AD"/>
    <w:rsid w:val="00D52CD2"/>
    <w:rsid w:val="00D56031"/>
    <w:rsid w:val="00D567C7"/>
    <w:rsid w:val="00D62FBB"/>
    <w:rsid w:val="00D653B2"/>
    <w:rsid w:val="00D67B37"/>
    <w:rsid w:val="00D725B3"/>
    <w:rsid w:val="00D75E8E"/>
    <w:rsid w:val="00D802D6"/>
    <w:rsid w:val="00D82A89"/>
    <w:rsid w:val="00D83212"/>
    <w:rsid w:val="00D86225"/>
    <w:rsid w:val="00D86D20"/>
    <w:rsid w:val="00D94959"/>
    <w:rsid w:val="00D9513D"/>
    <w:rsid w:val="00D95E4D"/>
    <w:rsid w:val="00D95F5C"/>
    <w:rsid w:val="00DA0FDC"/>
    <w:rsid w:val="00DA29F6"/>
    <w:rsid w:val="00DA5DD8"/>
    <w:rsid w:val="00DA705B"/>
    <w:rsid w:val="00DB0207"/>
    <w:rsid w:val="00DB388D"/>
    <w:rsid w:val="00DB557F"/>
    <w:rsid w:val="00DB7134"/>
    <w:rsid w:val="00DC0A71"/>
    <w:rsid w:val="00DC1198"/>
    <w:rsid w:val="00DC1F86"/>
    <w:rsid w:val="00DC2772"/>
    <w:rsid w:val="00DC428E"/>
    <w:rsid w:val="00DC66D4"/>
    <w:rsid w:val="00DD3613"/>
    <w:rsid w:val="00DE2AC6"/>
    <w:rsid w:val="00DE388A"/>
    <w:rsid w:val="00DE5A3F"/>
    <w:rsid w:val="00DE6566"/>
    <w:rsid w:val="00DE6820"/>
    <w:rsid w:val="00DE77AF"/>
    <w:rsid w:val="00DF4B69"/>
    <w:rsid w:val="00DF595E"/>
    <w:rsid w:val="00DF60D2"/>
    <w:rsid w:val="00E0126E"/>
    <w:rsid w:val="00E02260"/>
    <w:rsid w:val="00E029E1"/>
    <w:rsid w:val="00E03592"/>
    <w:rsid w:val="00E10BB6"/>
    <w:rsid w:val="00E1522A"/>
    <w:rsid w:val="00E1542F"/>
    <w:rsid w:val="00E15647"/>
    <w:rsid w:val="00E15C52"/>
    <w:rsid w:val="00E165F6"/>
    <w:rsid w:val="00E24924"/>
    <w:rsid w:val="00E262D0"/>
    <w:rsid w:val="00E30C5D"/>
    <w:rsid w:val="00E31452"/>
    <w:rsid w:val="00E34EC2"/>
    <w:rsid w:val="00E355EC"/>
    <w:rsid w:val="00E37031"/>
    <w:rsid w:val="00E4296C"/>
    <w:rsid w:val="00E43F8A"/>
    <w:rsid w:val="00E45494"/>
    <w:rsid w:val="00E46C29"/>
    <w:rsid w:val="00E50107"/>
    <w:rsid w:val="00E502C9"/>
    <w:rsid w:val="00E5165B"/>
    <w:rsid w:val="00E51710"/>
    <w:rsid w:val="00E520E6"/>
    <w:rsid w:val="00E563E9"/>
    <w:rsid w:val="00E56CAD"/>
    <w:rsid w:val="00E60200"/>
    <w:rsid w:val="00E61799"/>
    <w:rsid w:val="00E62167"/>
    <w:rsid w:val="00E66A5B"/>
    <w:rsid w:val="00E679BC"/>
    <w:rsid w:val="00E72B9B"/>
    <w:rsid w:val="00E77F97"/>
    <w:rsid w:val="00E805B1"/>
    <w:rsid w:val="00E819C8"/>
    <w:rsid w:val="00E839B0"/>
    <w:rsid w:val="00E8604D"/>
    <w:rsid w:val="00E90447"/>
    <w:rsid w:val="00E97C04"/>
    <w:rsid w:val="00EA1255"/>
    <w:rsid w:val="00EA4A1E"/>
    <w:rsid w:val="00EA5C82"/>
    <w:rsid w:val="00EA6E00"/>
    <w:rsid w:val="00EB02C0"/>
    <w:rsid w:val="00EB6003"/>
    <w:rsid w:val="00EB6D37"/>
    <w:rsid w:val="00EB6F6F"/>
    <w:rsid w:val="00EB71D9"/>
    <w:rsid w:val="00EC0326"/>
    <w:rsid w:val="00EC152E"/>
    <w:rsid w:val="00EC2402"/>
    <w:rsid w:val="00EC4C5F"/>
    <w:rsid w:val="00EC6635"/>
    <w:rsid w:val="00EC6A4E"/>
    <w:rsid w:val="00ED2A6D"/>
    <w:rsid w:val="00ED4136"/>
    <w:rsid w:val="00EE0064"/>
    <w:rsid w:val="00EE476C"/>
    <w:rsid w:val="00EE6450"/>
    <w:rsid w:val="00EF4D1A"/>
    <w:rsid w:val="00F01B2E"/>
    <w:rsid w:val="00F024E8"/>
    <w:rsid w:val="00F03591"/>
    <w:rsid w:val="00F03AD0"/>
    <w:rsid w:val="00F0672B"/>
    <w:rsid w:val="00F06EAF"/>
    <w:rsid w:val="00F13DBC"/>
    <w:rsid w:val="00F21FF7"/>
    <w:rsid w:val="00F22A2A"/>
    <w:rsid w:val="00F249B7"/>
    <w:rsid w:val="00F30E0B"/>
    <w:rsid w:val="00F32B45"/>
    <w:rsid w:val="00F345F8"/>
    <w:rsid w:val="00F35135"/>
    <w:rsid w:val="00F423AA"/>
    <w:rsid w:val="00F42E55"/>
    <w:rsid w:val="00F479D5"/>
    <w:rsid w:val="00F6756D"/>
    <w:rsid w:val="00F718A6"/>
    <w:rsid w:val="00F71A6D"/>
    <w:rsid w:val="00F77046"/>
    <w:rsid w:val="00F828A7"/>
    <w:rsid w:val="00F841C4"/>
    <w:rsid w:val="00F86F51"/>
    <w:rsid w:val="00F9288B"/>
    <w:rsid w:val="00F92DA9"/>
    <w:rsid w:val="00F93E8F"/>
    <w:rsid w:val="00F95C2F"/>
    <w:rsid w:val="00F96E38"/>
    <w:rsid w:val="00F96EAC"/>
    <w:rsid w:val="00FA0B5D"/>
    <w:rsid w:val="00FA45C7"/>
    <w:rsid w:val="00FB2468"/>
    <w:rsid w:val="00FB312E"/>
    <w:rsid w:val="00FB4BCA"/>
    <w:rsid w:val="00FB4F2B"/>
    <w:rsid w:val="00FB5BE9"/>
    <w:rsid w:val="00FB63DE"/>
    <w:rsid w:val="00FC40B2"/>
    <w:rsid w:val="00FC584D"/>
    <w:rsid w:val="00FC6ADD"/>
    <w:rsid w:val="00FC7F7A"/>
    <w:rsid w:val="00FD0448"/>
    <w:rsid w:val="00FD0865"/>
    <w:rsid w:val="00FD0F0C"/>
    <w:rsid w:val="00FD5308"/>
    <w:rsid w:val="00FD7B9E"/>
    <w:rsid w:val="00FE01E0"/>
    <w:rsid w:val="00FE175B"/>
    <w:rsid w:val="00FE40FD"/>
    <w:rsid w:val="00FE5289"/>
    <w:rsid w:val="00FE54EB"/>
    <w:rsid w:val="00FE5D6D"/>
    <w:rsid w:val="00FE6E1D"/>
    <w:rsid w:val="00FF2C8D"/>
    <w:rsid w:val="00FF36C1"/>
    <w:rsid w:val="00FF3D77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F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color w:val="00000A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33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693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2C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3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252C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semiHidden/>
    <w:rsid w:val="00252CE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252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FNBChar">
    <w:name w:val="FNB Char"/>
    <w:link w:val="FNB"/>
    <w:qFormat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FNB">
    <w:name w:val="FNB"/>
    <w:basedOn w:val="Normal"/>
    <w:link w:val="FNBChar"/>
    <w:qFormat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STOEChar1">
    <w:name w:val="STOE Char1"/>
    <w:link w:val="STOE"/>
    <w:qFormat/>
    <w:rsid w:val="00D81375"/>
    <w:rPr>
      <w:rFonts w:ascii="Times" w:hAnsi="Times"/>
      <w:sz w:val="18"/>
      <w:szCs w:val="3276"/>
      <w:lang w:val="en-GB" w:eastAsia="de-DE" w:bidi="ar-SA"/>
    </w:rPr>
  </w:style>
  <w:style w:type="paragraph" w:customStyle="1" w:styleId="STOE">
    <w:name w:val="STOE"/>
    <w:basedOn w:val="Normal"/>
    <w:link w:val="STOEChar1"/>
    <w:qFormat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ExperimentalTextChar">
    <w:name w:val="Experimental Text Char"/>
    <w:link w:val="ExperimentalText"/>
    <w:qFormat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ExperimentalText">
    <w:name w:val="Experimental Text"/>
    <w:basedOn w:val="Normal"/>
    <w:link w:val="ExperimentalTextChar"/>
    <w:qFormat/>
    <w:rsid w:val="00004A23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qFormat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MainText">
    <w:name w:val="Main Text"/>
    <w:basedOn w:val="Normal"/>
    <w:link w:val="MainTextChar"/>
    <w:qFormat/>
    <w:rsid w:val="00004A23"/>
    <w:pPr>
      <w:spacing w:line="480" w:lineRule="auto"/>
    </w:pPr>
    <w:rPr>
      <w:lang w:val="en-US"/>
    </w:rPr>
  </w:style>
  <w:style w:type="character" w:customStyle="1" w:styleId="MaintextChar0">
    <w:name w:val="Main text Char"/>
    <w:qFormat/>
    <w:rsid w:val="00556D35"/>
    <w:rPr>
      <w:sz w:val="24"/>
      <w:szCs w:val="24"/>
      <w:lang w:val="en-US" w:eastAsia="ja-JP"/>
    </w:rPr>
  </w:style>
  <w:style w:type="character" w:customStyle="1" w:styleId="En-tteCar">
    <w:name w:val="En-tête Car"/>
    <w:link w:val="En-tte"/>
    <w:qFormat/>
    <w:rsid w:val="00414465"/>
    <w:rPr>
      <w:sz w:val="24"/>
      <w:szCs w:val="24"/>
      <w:lang w:eastAsia="ja-JP"/>
    </w:rPr>
  </w:style>
  <w:style w:type="paragraph" w:styleId="En-tte">
    <w:name w:val="header"/>
    <w:basedOn w:val="Normal"/>
    <w:link w:val="En-tteCar"/>
    <w:rsid w:val="00881456"/>
    <w:pPr>
      <w:tabs>
        <w:tab w:val="center" w:pos="4536"/>
        <w:tab w:val="right" w:pos="9072"/>
      </w:tabs>
    </w:pPr>
    <w:rPr>
      <w:lang w:val="x-none"/>
    </w:rPr>
  </w:style>
  <w:style w:type="character" w:styleId="Marquedecommentaire">
    <w:name w:val="annotation reference"/>
    <w:uiPriority w:val="99"/>
    <w:semiHidden/>
    <w:unhideWhenUsed/>
    <w:qFormat/>
    <w:rsid w:val="00664F6D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664F6D"/>
    <w:rPr>
      <w:lang w:eastAsia="ja-JP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664F6D"/>
    <w:rPr>
      <w:sz w:val="20"/>
      <w:szCs w:val="20"/>
      <w:lang w:val="x-none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664F6D"/>
    <w:rPr>
      <w:b/>
      <w:bCs/>
      <w:lang w:eastAsia="ja-JP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64F6D"/>
    <w:rPr>
      <w:b/>
      <w:bCs/>
    </w:rPr>
  </w:style>
  <w:style w:type="character" w:customStyle="1" w:styleId="PieddepageCar">
    <w:name w:val="Pied de page Car"/>
    <w:link w:val="Pieddepage"/>
    <w:uiPriority w:val="99"/>
    <w:qFormat/>
    <w:rsid w:val="007B7A09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881456"/>
    <w:pPr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Policepardfaut"/>
    <w:uiPriority w:val="99"/>
    <w:unhideWhenUsed/>
    <w:rsid w:val="00D518C6"/>
    <w:rPr>
      <w:color w:val="0563C1" w:themeColor="hyperlink"/>
      <w:u w:val="single"/>
    </w:rPr>
  </w:style>
  <w:style w:type="character" w:customStyle="1" w:styleId="socbook">
    <w:name w:val="soc_book"/>
    <w:basedOn w:val="Policepardfaut"/>
    <w:qFormat/>
    <w:rsid w:val="00C8507C"/>
  </w:style>
  <w:style w:type="character" w:customStyle="1" w:styleId="berschrift2Zchn">
    <w:name w:val="Überschrift 2 Zchn"/>
    <w:basedOn w:val="Policepardfaut"/>
    <w:uiPriority w:val="9"/>
    <w:qFormat/>
    <w:rsid w:val="00693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customStyle="1" w:styleId="Heading">
    <w:name w:val="Heading"/>
    <w:basedOn w:val="Normal"/>
    <w:next w:val="Corpsdetexte"/>
    <w:link w:val="Heading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character" w:customStyle="1" w:styleId="HeadingChar">
    <w:name w:val="Heading Char"/>
    <w:basedOn w:val="Head1Char"/>
    <w:link w:val="Heading"/>
    <w:rsid w:val="00081DEE"/>
    <w:rPr>
      <w:rFonts w:ascii="Liberation Sans" w:eastAsia="Droid Sans Fallback" w:hAnsi="Liberation Sans" w:cs="FreeSans"/>
      <w:b w:val="0"/>
      <w:color w:val="00000A"/>
      <w:sz w:val="28"/>
      <w:szCs w:val="28"/>
      <w:lang w:val="en-US" w:eastAsia="ja-JP"/>
    </w:rPr>
  </w:style>
  <w:style w:type="character" w:customStyle="1" w:styleId="Head1Char">
    <w:name w:val="Head 1 Char"/>
    <w:link w:val="Head1"/>
    <w:rsid w:val="00AA4A5B"/>
    <w:rPr>
      <w:b/>
      <w:sz w:val="24"/>
      <w:szCs w:val="24"/>
      <w:lang w:val="en-US" w:eastAsia="ja-JP"/>
    </w:rPr>
  </w:style>
  <w:style w:type="paragraph" w:customStyle="1" w:styleId="Head1">
    <w:name w:val="Head 1"/>
    <w:basedOn w:val="Normal"/>
    <w:link w:val="Head1Char"/>
    <w:autoRedefine/>
    <w:qFormat/>
    <w:rsid w:val="00AA4A5B"/>
    <w:pPr>
      <w:spacing w:line="480" w:lineRule="auto"/>
      <w:jc w:val="both"/>
    </w:pPr>
    <w:rPr>
      <w:b/>
      <w:color w:val="auto"/>
      <w:lang w:val="en-US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istory">
    <w:name w:val="History"/>
    <w:basedOn w:val="Normal"/>
    <w:qFormat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qFormat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qFormat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qFormat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Ack">
    <w:name w:val="Ack"/>
    <w:basedOn w:val="Normal"/>
    <w:qFormat/>
    <w:rsid w:val="005B291B"/>
  </w:style>
  <w:style w:type="paragraph" w:customStyle="1" w:styleId="TableCaption">
    <w:name w:val="TableCaption"/>
    <w:basedOn w:val="Normal"/>
    <w:qFormat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  <w:rsid w:val="006511FB"/>
  </w:style>
  <w:style w:type="paragraph" w:customStyle="1" w:styleId="TableFoot">
    <w:name w:val="TableFoot"/>
    <w:basedOn w:val="TableBody"/>
    <w:qFormat/>
    <w:rsid w:val="006511FB"/>
    <w:pPr>
      <w:spacing w:before="60" w:after="60"/>
    </w:pPr>
  </w:style>
  <w:style w:type="paragraph" w:customStyle="1" w:styleId="SchemeCaption">
    <w:name w:val="SchemeCaption"/>
    <w:basedOn w:val="Normal"/>
    <w:qFormat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qFormat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rsid w:val="00081DEE"/>
    <w:rPr>
      <w:rFonts w:eastAsia="Times New Roman"/>
      <w:color w:val="00000A"/>
      <w:lang w:val="en-GB" w:eastAsia="ro-RO"/>
    </w:rPr>
  </w:style>
  <w:style w:type="paragraph" w:styleId="Textedebulles">
    <w:name w:val="Balloon Text"/>
    <w:basedOn w:val="Normal"/>
    <w:link w:val="TextedebullesCar"/>
    <w:semiHidden/>
    <w:qFormat/>
    <w:rsid w:val="00D813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81DEE"/>
    <w:rPr>
      <w:rFonts w:ascii="Tahoma" w:hAnsi="Tahoma" w:cs="Tahoma"/>
      <w:color w:val="00000A"/>
      <w:sz w:val="16"/>
      <w:szCs w:val="16"/>
      <w:lang w:eastAsia="ja-JP"/>
    </w:rPr>
  </w:style>
  <w:style w:type="paragraph" w:customStyle="1" w:styleId="Title1">
    <w:name w:val="Title1"/>
    <w:basedOn w:val="Normal"/>
    <w:qFormat/>
    <w:rsid w:val="00004A23"/>
    <w:rPr>
      <w:b/>
      <w:lang w:val="en-US"/>
    </w:rPr>
  </w:style>
  <w:style w:type="paragraph" w:customStyle="1" w:styleId="AuthorsFull">
    <w:name w:val="Authors Full"/>
    <w:basedOn w:val="Normal"/>
    <w:qFormat/>
    <w:rsid w:val="00004A23"/>
    <w:rPr>
      <w:i/>
      <w:lang w:val="en-US"/>
    </w:rPr>
  </w:style>
  <w:style w:type="paragraph" w:customStyle="1" w:styleId="dedication">
    <w:name w:val="dedication"/>
    <w:basedOn w:val="Normal"/>
    <w:qFormat/>
    <w:rsid w:val="00004A23"/>
    <w:rPr>
      <w:i/>
      <w:lang w:val="en-US"/>
    </w:rPr>
  </w:style>
  <w:style w:type="paragraph" w:customStyle="1" w:styleId="Addresses">
    <w:name w:val="Addresses"/>
    <w:basedOn w:val="Normal"/>
    <w:qFormat/>
    <w:rsid w:val="00004A23"/>
    <w:rPr>
      <w:lang w:val="en-US"/>
    </w:rPr>
  </w:style>
  <w:style w:type="paragraph" w:customStyle="1" w:styleId="Acknowledgements">
    <w:name w:val="Acknowledgements"/>
    <w:basedOn w:val="Normal"/>
    <w:qFormat/>
    <w:rsid w:val="00004A23"/>
    <w:rPr>
      <w:lang w:val="en-US"/>
    </w:rPr>
  </w:style>
  <w:style w:type="paragraph" w:customStyle="1" w:styleId="Abstract">
    <w:name w:val="Abstract"/>
    <w:basedOn w:val="Normal"/>
    <w:link w:val="AbstractChar"/>
    <w:autoRedefine/>
    <w:qFormat/>
    <w:rsid w:val="00783539"/>
    <w:pPr>
      <w:spacing w:line="480" w:lineRule="auto"/>
      <w:jc w:val="both"/>
    </w:pPr>
    <w:rPr>
      <w:lang w:val="en-US"/>
    </w:rPr>
  </w:style>
  <w:style w:type="character" w:customStyle="1" w:styleId="AbstractChar">
    <w:name w:val="Abstract Char"/>
    <w:link w:val="Abstract"/>
    <w:rsid w:val="00081DEE"/>
    <w:rPr>
      <w:color w:val="00000A"/>
      <w:sz w:val="24"/>
      <w:szCs w:val="24"/>
      <w:lang w:val="en-US" w:eastAsia="ja-JP"/>
    </w:rPr>
  </w:style>
  <w:style w:type="paragraph" w:customStyle="1" w:styleId="Head2">
    <w:name w:val="Head 2"/>
    <w:basedOn w:val="Normal"/>
    <w:autoRedefine/>
    <w:qFormat/>
    <w:rsid w:val="009D6B1A"/>
    <w:pPr>
      <w:spacing w:line="480" w:lineRule="auto"/>
      <w:jc w:val="both"/>
    </w:pPr>
    <w:rPr>
      <w:i/>
      <w:color w:val="auto"/>
      <w:lang w:val="en-US"/>
    </w:rPr>
  </w:style>
  <w:style w:type="paragraph" w:customStyle="1" w:styleId="dates">
    <w:name w:val="dates"/>
    <w:basedOn w:val="Normal"/>
    <w:qFormat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qFormat/>
    <w:rsid w:val="00004A23"/>
    <w:pPr>
      <w:spacing w:line="480" w:lineRule="auto"/>
    </w:pPr>
  </w:style>
  <w:style w:type="paragraph" w:customStyle="1" w:styleId="Legend">
    <w:name w:val="Legend"/>
    <w:basedOn w:val="Normal"/>
    <w:qFormat/>
    <w:rsid w:val="00004A23"/>
    <w:rPr>
      <w:lang w:val="en-US"/>
    </w:rPr>
  </w:style>
  <w:style w:type="paragraph" w:customStyle="1" w:styleId="Tableofcontents">
    <w:name w:val="Table of contents"/>
    <w:basedOn w:val="Normal"/>
    <w:autoRedefine/>
    <w:qFormat/>
    <w:rsid w:val="00004A23"/>
    <w:rPr>
      <w:lang w:val="en-US"/>
    </w:rPr>
  </w:style>
  <w:style w:type="paragraph" w:customStyle="1" w:styleId="Title2">
    <w:name w:val="Title2"/>
    <w:basedOn w:val="Normal"/>
    <w:qFormat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qFormat/>
    <w:rsid w:val="00322D5B"/>
    <w:rPr>
      <w:lang w:val="en-US"/>
    </w:rPr>
  </w:style>
  <w:style w:type="paragraph" w:customStyle="1" w:styleId="Maintext0">
    <w:name w:val="Main text"/>
    <w:basedOn w:val="Normal"/>
    <w:autoRedefine/>
    <w:qFormat/>
    <w:rsid w:val="00823148"/>
    <w:pPr>
      <w:tabs>
        <w:tab w:val="center" w:pos="4536"/>
        <w:tab w:val="left" w:pos="9072"/>
      </w:tabs>
      <w:spacing w:line="480" w:lineRule="auto"/>
      <w:jc w:val="both"/>
    </w:pPr>
    <w:rPr>
      <w:color w:val="auto"/>
      <w:lang w:val="en-US"/>
    </w:rPr>
  </w:style>
  <w:style w:type="paragraph" w:customStyle="1" w:styleId="Biography">
    <w:name w:val="Biography"/>
    <w:basedOn w:val="Normal"/>
    <w:autoRedefine/>
    <w:qFormat/>
    <w:rsid w:val="00562E2B"/>
    <w:rPr>
      <w:i/>
      <w:lang w:val="en-US"/>
    </w:rPr>
  </w:style>
  <w:style w:type="character" w:styleId="Lienhypertexte">
    <w:name w:val="Hyperlink"/>
    <w:basedOn w:val="Policepardfaut"/>
    <w:uiPriority w:val="99"/>
    <w:unhideWhenUsed/>
    <w:rsid w:val="006C7FD1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9411A"/>
    <w:rPr>
      <w:i/>
      <w:iCs/>
    </w:rPr>
  </w:style>
  <w:style w:type="character" w:styleId="lev">
    <w:name w:val="Strong"/>
    <w:basedOn w:val="Policepardfaut"/>
    <w:uiPriority w:val="22"/>
    <w:qFormat/>
    <w:rsid w:val="0029411A"/>
    <w:rPr>
      <w:b/>
      <w:bCs/>
    </w:rPr>
  </w:style>
  <w:style w:type="character" w:customStyle="1" w:styleId="doilink">
    <w:name w:val="doilink"/>
    <w:basedOn w:val="Policepardfaut"/>
    <w:rsid w:val="0029411A"/>
  </w:style>
  <w:style w:type="character" w:customStyle="1" w:styleId="citationvolume">
    <w:name w:val="citationvolume"/>
    <w:basedOn w:val="Policepardfaut"/>
    <w:rsid w:val="00B33FF0"/>
  </w:style>
  <w:style w:type="character" w:customStyle="1" w:styleId="collapsetext">
    <w:name w:val="collapsetext"/>
    <w:basedOn w:val="Policepardfaut"/>
    <w:rsid w:val="00B33FF0"/>
  </w:style>
  <w:style w:type="character" w:customStyle="1" w:styleId="showinfo">
    <w:name w:val="showinfo"/>
    <w:basedOn w:val="Policepardfaut"/>
    <w:rsid w:val="00B33FF0"/>
  </w:style>
  <w:style w:type="paragraph" w:styleId="NormalWeb">
    <w:name w:val="Normal (Web)"/>
    <w:basedOn w:val="Normal"/>
    <w:uiPriority w:val="99"/>
    <w:unhideWhenUsed/>
    <w:rsid w:val="00FF2C8D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accessicons">
    <w:name w:val="access_icon_s"/>
    <w:basedOn w:val="Policepardfaut"/>
    <w:rsid w:val="00FF2C8D"/>
  </w:style>
  <w:style w:type="character" w:customStyle="1" w:styleId="meta-value">
    <w:name w:val="meta-value"/>
    <w:basedOn w:val="Policepardfaut"/>
    <w:rsid w:val="00FF2C8D"/>
  </w:style>
  <w:style w:type="character" w:customStyle="1" w:styleId="underline">
    <w:name w:val="underline"/>
    <w:basedOn w:val="Policepardfaut"/>
    <w:rsid w:val="00FF2C8D"/>
  </w:style>
  <w:style w:type="character" w:styleId="Lienhypertextesuivivisit">
    <w:name w:val="FollowedHyperlink"/>
    <w:basedOn w:val="Policepardfaut"/>
    <w:uiPriority w:val="99"/>
    <w:semiHidden/>
    <w:unhideWhenUsed/>
    <w:rsid w:val="007C7B84"/>
    <w:rPr>
      <w:color w:val="954F72" w:themeColor="followedHyperlink"/>
      <w:u w:val="single"/>
    </w:rPr>
  </w:style>
  <w:style w:type="character" w:customStyle="1" w:styleId="pdftext">
    <w:name w:val="pdftext"/>
    <w:basedOn w:val="Policepardfaut"/>
    <w:rsid w:val="00252CEB"/>
  </w:style>
  <w:style w:type="character" w:customStyle="1" w:styleId="hidden-xs">
    <w:name w:val="hidden-xs"/>
    <w:basedOn w:val="Policepardfaut"/>
    <w:rsid w:val="00252CEB"/>
  </w:style>
  <w:style w:type="character" w:customStyle="1" w:styleId="mendeley">
    <w:name w:val="mendeley"/>
    <w:basedOn w:val="Policepardfaut"/>
    <w:rsid w:val="00252CEB"/>
  </w:style>
  <w:style w:type="character" w:customStyle="1" w:styleId="emaillink">
    <w:name w:val="emaillink"/>
    <w:basedOn w:val="Policepardfaut"/>
    <w:rsid w:val="00252CEB"/>
  </w:style>
  <w:style w:type="character" w:customStyle="1" w:styleId="printlink">
    <w:name w:val="printlink"/>
    <w:basedOn w:val="Policepardfaut"/>
    <w:rsid w:val="00252CEB"/>
  </w:style>
  <w:style w:type="character" w:customStyle="1" w:styleId="show-for-medium-up">
    <w:name w:val="show-for-medium-up"/>
    <w:basedOn w:val="Policepardfaut"/>
    <w:rsid w:val="00252CEB"/>
  </w:style>
  <w:style w:type="character" w:customStyle="1" w:styleId="mi">
    <w:name w:val="mi"/>
    <w:basedOn w:val="Policepardfaut"/>
    <w:rsid w:val="00252CEB"/>
  </w:style>
  <w:style w:type="character" w:customStyle="1" w:styleId="mn">
    <w:name w:val="mn"/>
    <w:basedOn w:val="Policepardfaut"/>
    <w:rsid w:val="00252CEB"/>
  </w:style>
  <w:style w:type="character" w:customStyle="1" w:styleId="doi">
    <w:name w:val="doi"/>
    <w:basedOn w:val="Policepardfaut"/>
    <w:rsid w:val="00252CEB"/>
  </w:style>
  <w:style w:type="character" w:customStyle="1" w:styleId="doi-field">
    <w:name w:val="doi-field"/>
    <w:basedOn w:val="Policepardfaut"/>
    <w:rsid w:val="00252CEB"/>
  </w:style>
  <w:style w:type="paragraph" w:customStyle="1" w:styleId="mb-0">
    <w:name w:val="mb-0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nowrap">
    <w:name w:val="nowrap"/>
    <w:basedOn w:val="Policepardfaut"/>
    <w:rsid w:val="00252CEB"/>
  </w:style>
  <w:style w:type="paragraph" w:customStyle="1" w:styleId="small">
    <w:name w:val="small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wd-jnl-art-copyright">
    <w:name w:val="wd-jnl-art-copyright"/>
    <w:basedOn w:val="Policepardfaut"/>
    <w:rsid w:val="00252CEB"/>
  </w:style>
  <w:style w:type="character" w:customStyle="1" w:styleId="wd-jnl-art-breadcrumb-title">
    <w:name w:val="wd-jnl-art-breadcrumb-title"/>
    <w:basedOn w:val="Policepardfaut"/>
    <w:rsid w:val="00252CEB"/>
  </w:style>
  <w:style w:type="character" w:customStyle="1" w:styleId="wd-jnl-art-breadcrumb-vol">
    <w:name w:val="wd-jnl-art-breadcrumb-vol"/>
    <w:basedOn w:val="Policepardfaut"/>
    <w:rsid w:val="00252CEB"/>
  </w:style>
  <w:style w:type="character" w:customStyle="1" w:styleId="wd-jnl-art-breadcrumb-issue">
    <w:name w:val="wd-jnl-art-breadcrumb-issue"/>
    <w:basedOn w:val="Policepardfaut"/>
    <w:rsid w:val="00252CEB"/>
  </w:style>
  <w:style w:type="paragraph" w:customStyle="1" w:styleId="wd-jnl-art-total-dwnlds">
    <w:name w:val="wd-jnl-art-total-dwnlds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wd-jnl-art-cited-no">
    <w:name w:val="wd-jnl-art-cited-no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btn-multi-block">
    <w:name w:val="btn-multi-block"/>
    <w:basedOn w:val="Policepardfaut"/>
    <w:rsid w:val="00252CEB"/>
  </w:style>
  <w:style w:type="character" w:customStyle="1" w:styleId="accessible-text">
    <w:name w:val="accessible-text"/>
    <w:basedOn w:val="Policepardfaut"/>
    <w:rsid w:val="00252CEB"/>
  </w:style>
  <w:style w:type="character" w:customStyle="1" w:styleId="author">
    <w:name w:val="author"/>
    <w:basedOn w:val="Policepardfaut"/>
    <w:rsid w:val="00252CEB"/>
  </w:style>
  <w:style w:type="character" w:customStyle="1" w:styleId="author-name">
    <w:name w:val="author-name"/>
    <w:basedOn w:val="Policepardfaut"/>
    <w:rsid w:val="00252CEB"/>
  </w:style>
  <w:style w:type="paragraph" w:customStyle="1" w:styleId="article-doi">
    <w:name w:val="article-doi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article-rights">
    <w:name w:val="article-rights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styleId="Rvision">
    <w:name w:val="Revision"/>
    <w:hidden/>
    <w:uiPriority w:val="99"/>
    <w:semiHidden/>
    <w:rsid w:val="00167C5F"/>
    <w:rPr>
      <w:color w:val="00000A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E15C52"/>
    <w:pPr>
      <w:ind w:left="720"/>
      <w:contextualSpacing/>
    </w:pPr>
  </w:style>
  <w:style w:type="character" w:customStyle="1" w:styleId="article-headermeta-info-data">
    <w:name w:val="article-header__meta-info-data"/>
    <w:basedOn w:val="Policepardfaut"/>
    <w:rsid w:val="008348F6"/>
  </w:style>
  <w:style w:type="paragraph" w:customStyle="1" w:styleId="RSCB02ArticleText">
    <w:name w:val="RSC B02 Article Text"/>
    <w:basedOn w:val="Normal"/>
    <w:link w:val="RSCB02ArticleTextChar"/>
    <w:qFormat/>
    <w:rsid w:val="00081DEE"/>
    <w:pPr>
      <w:spacing w:line="240" w:lineRule="exact"/>
      <w:jc w:val="both"/>
    </w:pPr>
    <w:rPr>
      <w:rFonts w:ascii="Calibri" w:eastAsia="Calibri" w:hAnsi="Calibri"/>
      <w:color w:val="auto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081DEE"/>
    <w:rPr>
      <w:rFonts w:ascii="Calibri" w:eastAsia="Calibri" w:hAnsi="Calibri"/>
      <w:w w:val="108"/>
      <w:sz w:val="18"/>
      <w:szCs w:val="18"/>
      <w:lang w:val="en-GB" w:eastAsia="en-US"/>
    </w:rPr>
  </w:style>
  <w:style w:type="paragraph" w:styleId="Sansinterligne">
    <w:name w:val="No Spacing"/>
    <w:uiPriority w:val="1"/>
    <w:qFormat/>
    <w:rsid w:val="00081DEE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081DEE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81DEE"/>
    <w:rPr>
      <w:rFonts w:ascii="Cambria" w:eastAsia="Times New Roman" w:hAnsi="Cambria"/>
      <w:b/>
      <w:bCs/>
      <w:kern w:val="28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1DEE"/>
    <w:pPr>
      <w:spacing w:after="60"/>
      <w:jc w:val="center"/>
      <w:outlineLvl w:val="1"/>
    </w:pPr>
    <w:rPr>
      <w:rFonts w:ascii="Cambria" w:eastAsia="Times New Roman" w:hAnsi="Cambria"/>
      <w:color w:val="auto"/>
    </w:rPr>
  </w:style>
  <w:style w:type="character" w:customStyle="1" w:styleId="Sous-titreCar">
    <w:name w:val="Sous-titre Car"/>
    <w:basedOn w:val="Policepardfaut"/>
    <w:link w:val="Sous-titre"/>
    <w:uiPriority w:val="11"/>
    <w:rsid w:val="00081DEE"/>
    <w:rPr>
      <w:rFonts w:ascii="Cambria" w:eastAsia="Times New Roman" w:hAnsi="Cambria"/>
      <w:sz w:val="24"/>
      <w:szCs w:val="24"/>
      <w:lang w:eastAsia="ja-JP"/>
    </w:rPr>
  </w:style>
  <w:style w:type="paragraph" w:customStyle="1" w:styleId="Text">
    <w:name w:val="Text"/>
    <w:basedOn w:val="Abstract"/>
    <w:link w:val="TextChar"/>
    <w:qFormat/>
    <w:rsid w:val="00081DEE"/>
  </w:style>
  <w:style w:type="character" w:customStyle="1" w:styleId="TextChar">
    <w:name w:val="Text Char"/>
    <w:basedOn w:val="AbstractChar"/>
    <w:link w:val="Text"/>
    <w:rsid w:val="00081DEE"/>
    <w:rPr>
      <w:color w:val="00000A"/>
      <w:sz w:val="24"/>
      <w:szCs w:val="24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81DEE"/>
    <w:pPr>
      <w:ind w:left="240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81DEE"/>
    <w:pPr>
      <w:spacing w:after="100" w:line="276" w:lineRule="auto"/>
    </w:pPr>
    <w:rPr>
      <w:rFonts w:ascii="Calibri" w:hAnsi="Calibri" w:cs="Arial"/>
      <w:color w:val="auto"/>
      <w:sz w:val="22"/>
      <w:szCs w:val="22"/>
      <w:lang w:val="en-US"/>
    </w:rPr>
  </w:style>
  <w:style w:type="paragraph" w:customStyle="1" w:styleId="heading0">
    <w:name w:val="heading"/>
    <w:basedOn w:val="Head1"/>
    <w:link w:val="headingChar0"/>
    <w:qFormat/>
    <w:rsid w:val="00081DEE"/>
    <w:pPr>
      <w:jc w:val="left"/>
    </w:pPr>
  </w:style>
  <w:style w:type="character" w:customStyle="1" w:styleId="headingChar0">
    <w:name w:val="heading Char"/>
    <w:basedOn w:val="Head1Char"/>
    <w:link w:val="heading0"/>
    <w:rsid w:val="00081DEE"/>
    <w:rPr>
      <w:b/>
      <w:sz w:val="24"/>
      <w:szCs w:val="24"/>
      <w:lang w:val="en-US" w:eastAsia="ja-JP"/>
    </w:rPr>
  </w:style>
  <w:style w:type="table" w:styleId="Grilledutableau">
    <w:name w:val="Table Grid"/>
    <w:basedOn w:val="TableauNormal"/>
    <w:uiPriority w:val="59"/>
    <w:rsid w:val="0008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Policepardfaut"/>
    <w:rsid w:val="00081DEE"/>
  </w:style>
  <w:style w:type="character" w:customStyle="1" w:styleId="st">
    <w:name w:val="st"/>
    <w:rsid w:val="00081DEE"/>
  </w:style>
  <w:style w:type="paragraph" w:customStyle="1" w:styleId="BGKeywords">
    <w:name w:val="BG_Keywords"/>
    <w:basedOn w:val="Normal"/>
    <w:rsid w:val="00081DEE"/>
    <w:pPr>
      <w:spacing w:after="200" w:line="480" w:lineRule="auto"/>
      <w:jc w:val="both"/>
    </w:pPr>
    <w:rPr>
      <w:rFonts w:ascii="Times" w:eastAsia="Times New Roman" w:hAnsi="Times"/>
      <w:color w:val="auto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1DEE"/>
    <w:rPr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1DEE"/>
    <w:rPr>
      <w:color w:val="auto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81DEE"/>
    <w:pPr>
      <w:jc w:val="center"/>
    </w:pPr>
    <w:rPr>
      <w:noProof/>
      <w:color w:val="auto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81DEE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81DEE"/>
    <w:rPr>
      <w:noProof/>
      <w:color w:val="auto"/>
    </w:rPr>
  </w:style>
  <w:style w:type="character" w:customStyle="1" w:styleId="EndNoteBibliographyChar">
    <w:name w:val="EndNote Bibliography Char"/>
    <w:basedOn w:val="Policepardfaut"/>
    <w:link w:val="EndNoteBibliography"/>
    <w:rsid w:val="00081DEE"/>
    <w:rPr>
      <w:noProof/>
      <w:sz w:val="24"/>
      <w:szCs w:val="24"/>
      <w:lang w:eastAsia="ja-JP"/>
    </w:rPr>
  </w:style>
  <w:style w:type="character" w:customStyle="1" w:styleId="tgc">
    <w:name w:val="_tgc"/>
    <w:basedOn w:val="Policepardfaut"/>
    <w:rsid w:val="00081DEE"/>
  </w:style>
  <w:style w:type="paragraph" w:customStyle="1" w:styleId="8">
    <w:name w:val="8?"/>
    <w:basedOn w:val="MainText"/>
    <w:qFormat/>
    <w:rsid w:val="00283FD3"/>
  </w:style>
  <w:style w:type="character" w:styleId="Textedelespacerserv">
    <w:name w:val="Placeholder Text"/>
    <w:basedOn w:val="Policepardfaut"/>
    <w:uiPriority w:val="99"/>
    <w:semiHidden/>
    <w:rsid w:val="00D366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color w:val="00000A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33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693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2C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3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252C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semiHidden/>
    <w:rsid w:val="00252CE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252C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FNBChar">
    <w:name w:val="FNB Char"/>
    <w:link w:val="FNB"/>
    <w:qFormat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FNB">
    <w:name w:val="FNB"/>
    <w:basedOn w:val="Normal"/>
    <w:link w:val="FNBChar"/>
    <w:qFormat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STOEChar1">
    <w:name w:val="STOE Char1"/>
    <w:link w:val="STOE"/>
    <w:qFormat/>
    <w:rsid w:val="00D81375"/>
    <w:rPr>
      <w:rFonts w:ascii="Times" w:hAnsi="Times"/>
      <w:sz w:val="18"/>
      <w:szCs w:val="3276"/>
      <w:lang w:val="en-GB" w:eastAsia="de-DE" w:bidi="ar-SA"/>
    </w:rPr>
  </w:style>
  <w:style w:type="paragraph" w:customStyle="1" w:styleId="STOE">
    <w:name w:val="STOE"/>
    <w:basedOn w:val="Normal"/>
    <w:link w:val="STOEChar1"/>
    <w:qFormat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ExperimentalTextChar">
    <w:name w:val="Experimental Text Char"/>
    <w:link w:val="ExperimentalText"/>
    <w:qFormat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ExperimentalText">
    <w:name w:val="Experimental Text"/>
    <w:basedOn w:val="Normal"/>
    <w:link w:val="ExperimentalTextChar"/>
    <w:qFormat/>
    <w:rsid w:val="00004A23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qFormat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MainText">
    <w:name w:val="Main Text"/>
    <w:basedOn w:val="Normal"/>
    <w:link w:val="MainTextChar"/>
    <w:qFormat/>
    <w:rsid w:val="00004A23"/>
    <w:pPr>
      <w:spacing w:line="480" w:lineRule="auto"/>
    </w:pPr>
    <w:rPr>
      <w:lang w:val="en-US"/>
    </w:rPr>
  </w:style>
  <w:style w:type="character" w:customStyle="1" w:styleId="MaintextChar0">
    <w:name w:val="Main text Char"/>
    <w:qFormat/>
    <w:rsid w:val="00556D35"/>
    <w:rPr>
      <w:sz w:val="24"/>
      <w:szCs w:val="24"/>
      <w:lang w:val="en-US" w:eastAsia="ja-JP"/>
    </w:rPr>
  </w:style>
  <w:style w:type="character" w:customStyle="1" w:styleId="En-tteCar">
    <w:name w:val="En-tête Car"/>
    <w:link w:val="En-tte"/>
    <w:qFormat/>
    <w:rsid w:val="00414465"/>
    <w:rPr>
      <w:sz w:val="24"/>
      <w:szCs w:val="24"/>
      <w:lang w:eastAsia="ja-JP"/>
    </w:rPr>
  </w:style>
  <w:style w:type="paragraph" w:styleId="En-tte">
    <w:name w:val="header"/>
    <w:basedOn w:val="Normal"/>
    <w:link w:val="En-tteCar"/>
    <w:rsid w:val="00881456"/>
    <w:pPr>
      <w:tabs>
        <w:tab w:val="center" w:pos="4536"/>
        <w:tab w:val="right" w:pos="9072"/>
      </w:tabs>
    </w:pPr>
    <w:rPr>
      <w:lang w:val="x-none"/>
    </w:rPr>
  </w:style>
  <w:style w:type="character" w:styleId="Marquedecommentaire">
    <w:name w:val="annotation reference"/>
    <w:uiPriority w:val="99"/>
    <w:semiHidden/>
    <w:unhideWhenUsed/>
    <w:qFormat/>
    <w:rsid w:val="00664F6D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664F6D"/>
    <w:rPr>
      <w:lang w:eastAsia="ja-JP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664F6D"/>
    <w:rPr>
      <w:sz w:val="20"/>
      <w:szCs w:val="20"/>
      <w:lang w:val="x-none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664F6D"/>
    <w:rPr>
      <w:b/>
      <w:bCs/>
      <w:lang w:eastAsia="ja-JP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64F6D"/>
    <w:rPr>
      <w:b/>
      <w:bCs/>
    </w:rPr>
  </w:style>
  <w:style w:type="character" w:customStyle="1" w:styleId="PieddepageCar">
    <w:name w:val="Pied de page Car"/>
    <w:link w:val="Pieddepage"/>
    <w:uiPriority w:val="99"/>
    <w:qFormat/>
    <w:rsid w:val="007B7A09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881456"/>
    <w:pPr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Policepardfaut"/>
    <w:uiPriority w:val="99"/>
    <w:unhideWhenUsed/>
    <w:rsid w:val="00D518C6"/>
    <w:rPr>
      <w:color w:val="0563C1" w:themeColor="hyperlink"/>
      <w:u w:val="single"/>
    </w:rPr>
  </w:style>
  <w:style w:type="character" w:customStyle="1" w:styleId="socbook">
    <w:name w:val="soc_book"/>
    <w:basedOn w:val="Policepardfaut"/>
    <w:qFormat/>
    <w:rsid w:val="00C8507C"/>
  </w:style>
  <w:style w:type="character" w:customStyle="1" w:styleId="berschrift2Zchn">
    <w:name w:val="Überschrift 2 Zchn"/>
    <w:basedOn w:val="Policepardfaut"/>
    <w:uiPriority w:val="9"/>
    <w:qFormat/>
    <w:rsid w:val="00693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customStyle="1" w:styleId="Heading">
    <w:name w:val="Heading"/>
    <w:basedOn w:val="Normal"/>
    <w:next w:val="Corpsdetexte"/>
    <w:link w:val="Heading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character" w:customStyle="1" w:styleId="HeadingChar">
    <w:name w:val="Heading Char"/>
    <w:basedOn w:val="Head1Char"/>
    <w:link w:val="Heading"/>
    <w:rsid w:val="00081DEE"/>
    <w:rPr>
      <w:rFonts w:ascii="Liberation Sans" w:eastAsia="Droid Sans Fallback" w:hAnsi="Liberation Sans" w:cs="FreeSans"/>
      <w:b w:val="0"/>
      <w:color w:val="00000A"/>
      <w:sz w:val="28"/>
      <w:szCs w:val="28"/>
      <w:lang w:val="en-US" w:eastAsia="ja-JP"/>
    </w:rPr>
  </w:style>
  <w:style w:type="character" w:customStyle="1" w:styleId="Head1Char">
    <w:name w:val="Head 1 Char"/>
    <w:link w:val="Head1"/>
    <w:rsid w:val="00AA4A5B"/>
    <w:rPr>
      <w:b/>
      <w:sz w:val="24"/>
      <w:szCs w:val="24"/>
      <w:lang w:val="en-US" w:eastAsia="ja-JP"/>
    </w:rPr>
  </w:style>
  <w:style w:type="paragraph" w:customStyle="1" w:styleId="Head1">
    <w:name w:val="Head 1"/>
    <w:basedOn w:val="Normal"/>
    <w:link w:val="Head1Char"/>
    <w:autoRedefine/>
    <w:qFormat/>
    <w:rsid w:val="00AA4A5B"/>
    <w:pPr>
      <w:spacing w:line="480" w:lineRule="auto"/>
      <w:jc w:val="both"/>
    </w:pPr>
    <w:rPr>
      <w:b/>
      <w:color w:val="auto"/>
      <w:lang w:val="en-US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istory">
    <w:name w:val="History"/>
    <w:basedOn w:val="Normal"/>
    <w:qFormat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qFormat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qFormat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qFormat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Ack">
    <w:name w:val="Ack"/>
    <w:basedOn w:val="Normal"/>
    <w:qFormat/>
    <w:rsid w:val="005B291B"/>
  </w:style>
  <w:style w:type="paragraph" w:customStyle="1" w:styleId="TableCaption">
    <w:name w:val="TableCaption"/>
    <w:basedOn w:val="Normal"/>
    <w:qFormat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  <w:rsid w:val="006511FB"/>
  </w:style>
  <w:style w:type="paragraph" w:customStyle="1" w:styleId="TableFoot">
    <w:name w:val="TableFoot"/>
    <w:basedOn w:val="TableBody"/>
    <w:qFormat/>
    <w:rsid w:val="006511FB"/>
    <w:pPr>
      <w:spacing w:before="60" w:after="60"/>
    </w:pPr>
  </w:style>
  <w:style w:type="paragraph" w:customStyle="1" w:styleId="SchemeCaption">
    <w:name w:val="SchemeCaption"/>
    <w:basedOn w:val="Normal"/>
    <w:qFormat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qFormat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rsid w:val="00081DEE"/>
    <w:rPr>
      <w:rFonts w:eastAsia="Times New Roman"/>
      <w:color w:val="00000A"/>
      <w:lang w:val="en-GB" w:eastAsia="ro-RO"/>
    </w:rPr>
  </w:style>
  <w:style w:type="paragraph" w:styleId="Textedebulles">
    <w:name w:val="Balloon Text"/>
    <w:basedOn w:val="Normal"/>
    <w:link w:val="TextedebullesCar"/>
    <w:semiHidden/>
    <w:qFormat/>
    <w:rsid w:val="00D813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81DEE"/>
    <w:rPr>
      <w:rFonts w:ascii="Tahoma" w:hAnsi="Tahoma" w:cs="Tahoma"/>
      <w:color w:val="00000A"/>
      <w:sz w:val="16"/>
      <w:szCs w:val="16"/>
      <w:lang w:eastAsia="ja-JP"/>
    </w:rPr>
  </w:style>
  <w:style w:type="paragraph" w:customStyle="1" w:styleId="Title1">
    <w:name w:val="Title1"/>
    <w:basedOn w:val="Normal"/>
    <w:qFormat/>
    <w:rsid w:val="00004A23"/>
    <w:rPr>
      <w:b/>
      <w:lang w:val="en-US"/>
    </w:rPr>
  </w:style>
  <w:style w:type="paragraph" w:customStyle="1" w:styleId="AuthorsFull">
    <w:name w:val="Authors Full"/>
    <w:basedOn w:val="Normal"/>
    <w:qFormat/>
    <w:rsid w:val="00004A23"/>
    <w:rPr>
      <w:i/>
      <w:lang w:val="en-US"/>
    </w:rPr>
  </w:style>
  <w:style w:type="paragraph" w:customStyle="1" w:styleId="dedication">
    <w:name w:val="dedication"/>
    <w:basedOn w:val="Normal"/>
    <w:qFormat/>
    <w:rsid w:val="00004A23"/>
    <w:rPr>
      <w:i/>
      <w:lang w:val="en-US"/>
    </w:rPr>
  </w:style>
  <w:style w:type="paragraph" w:customStyle="1" w:styleId="Addresses">
    <w:name w:val="Addresses"/>
    <w:basedOn w:val="Normal"/>
    <w:qFormat/>
    <w:rsid w:val="00004A23"/>
    <w:rPr>
      <w:lang w:val="en-US"/>
    </w:rPr>
  </w:style>
  <w:style w:type="paragraph" w:customStyle="1" w:styleId="Acknowledgements">
    <w:name w:val="Acknowledgements"/>
    <w:basedOn w:val="Normal"/>
    <w:qFormat/>
    <w:rsid w:val="00004A23"/>
    <w:rPr>
      <w:lang w:val="en-US"/>
    </w:rPr>
  </w:style>
  <w:style w:type="paragraph" w:customStyle="1" w:styleId="Abstract">
    <w:name w:val="Abstract"/>
    <w:basedOn w:val="Normal"/>
    <w:link w:val="AbstractChar"/>
    <w:autoRedefine/>
    <w:qFormat/>
    <w:rsid w:val="00783539"/>
    <w:pPr>
      <w:spacing w:line="480" w:lineRule="auto"/>
      <w:jc w:val="both"/>
    </w:pPr>
    <w:rPr>
      <w:lang w:val="en-US"/>
    </w:rPr>
  </w:style>
  <w:style w:type="character" w:customStyle="1" w:styleId="AbstractChar">
    <w:name w:val="Abstract Char"/>
    <w:link w:val="Abstract"/>
    <w:rsid w:val="00081DEE"/>
    <w:rPr>
      <w:color w:val="00000A"/>
      <w:sz w:val="24"/>
      <w:szCs w:val="24"/>
      <w:lang w:val="en-US" w:eastAsia="ja-JP"/>
    </w:rPr>
  </w:style>
  <w:style w:type="paragraph" w:customStyle="1" w:styleId="Head2">
    <w:name w:val="Head 2"/>
    <w:basedOn w:val="Normal"/>
    <w:autoRedefine/>
    <w:qFormat/>
    <w:rsid w:val="009D6B1A"/>
    <w:pPr>
      <w:spacing w:line="480" w:lineRule="auto"/>
      <w:jc w:val="both"/>
    </w:pPr>
    <w:rPr>
      <w:i/>
      <w:color w:val="auto"/>
      <w:lang w:val="en-US"/>
    </w:rPr>
  </w:style>
  <w:style w:type="paragraph" w:customStyle="1" w:styleId="dates">
    <w:name w:val="dates"/>
    <w:basedOn w:val="Normal"/>
    <w:qFormat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qFormat/>
    <w:rsid w:val="00004A23"/>
    <w:pPr>
      <w:spacing w:line="480" w:lineRule="auto"/>
    </w:pPr>
  </w:style>
  <w:style w:type="paragraph" w:customStyle="1" w:styleId="Legend">
    <w:name w:val="Legend"/>
    <w:basedOn w:val="Normal"/>
    <w:qFormat/>
    <w:rsid w:val="00004A23"/>
    <w:rPr>
      <w:lang w:val="en-US"/>
    </w:rPr>
  </w:style>
  <w:style w:type="paragraph" w:customStyle="1" w:styleId="Tableofcontents">
    <w:name w:val="Table of contents"/>
    <w:basedOn w:val="Normal"/>
    <w:autoRedefine/>
    <w:qFormat/>
    <w:rsid w:val="00004A23"/>
    <w:rPr>
      <w:lang w:val="en-US"/>
    </w:rPr>
  </w:style>
  <w:style w:type="paragraph" w:customStyle="1" w:styleId="Title2">
    <w:name w:val="Title2"/>
    <w:basedOn w:val="Normal"/>
    <w:qFormat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qFormat/>
    <w:rsid w:val="00322D5B"/>
    <w:rPr>
      <w:lang w:val="en-US"/>
    </w:rPr>
  </w:style>
  <w:style w:type="paragraph" w:customStyle="1" w:styleId="Maintext0">
    <w:name w:val="Main text"/>
    <w:basedOn w:val="Normal"/>
    <w:autoRedefine/>
    <w:qFormat/>
    <w:rsid w:val="00823148"/>
    <w:pPr>
      <w:tabs>
        <w:tab w:val="center" w:pos="4536"/>
        <w:tab w:val="left" w:pos="9072"/>
      </w:tabs>
      <w:spacing w:line="480" w:lineRule="auto"/>
      <w:jc w:val="both"/>
    </w:pPr>
    <w:rPr>
      <w:color w:val="auto"/>
      <w:lang w:val="en-US"/>
    </w:rPr>
  </w:style>
  <w:style w:type="paragraph" w:customStyle="1" w:styleId="Biography">
    <w:name w:val="Biography"/>
    <w:basedOn w:val="Normal"/>
    <w:autoRedefine/>
    <w:qFormat/>
    <w:rsid w:val="00562E2B"/>
    <w:rPr>
      <w:i/>
      <w:lang w:val="en-US"/>
    </w:rPr>
  </w:style>
  <w:style w:type="character" w:styleId="Lienhypertexte">
    <w:name w:val="Hyperlink"/>
    <w:basedOn w:val="Policepardfaut"/>
    <w:uiPriority w:val="99"/>
    <w:unhideWhenUsed/>
    <w:rsid w:val="006C7FD1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9411A"/>
    <w:rPr>
      <w:i/>
      <w:iCs/>
    </w:rPr>
  </w:style>
  <w:style w:type="character" w:styleId="lev">
    <w:name w:val="Strong"/>
    <w:basedOn w:val="Policepardfaut"/>
    <w:uiPriority w:val="22"/>
    <w:qFormat/>
    <w:rsid w:val="0029411A"/>
    <w:rPr>
      <w:b/>
      <w:bCs/>
    </w:rPr>
  </w:style>
  <w:style w:type="character" w:customStyle="1" w:styleId="doilink">
    <w:name w:val="doilink"/>
    <w:basedOn w:val="Policepardfaut"/>
    <w:rsid w:val="0029411A"/>
  </w:style>
  <w:style w:type="character" w:customStyle="1" w:styleId="citationvolume">
    <w:name w:val="citationvolume"/>
    <w:basedOn w:val="Policepardfaut"/>
    <w:rsid w:val="00B33FF0"/>
  </w:style>
  <w:style w:type="character" w:customStyle="1" w:styleId="collapsetext">
    <w:name w:val="collapsetext"/>
    <w:basedOn w:val="Policepardfaut"/>
    <w:rsid w:val="00B33FF0"/>
  </w:style>
  <w:style w:type="character" w:customStyle="1" w:styleId="showinfo">
    <w:name w:val="showinfo"/>
    <w:basedOn w:val="Policepardfaut"/>
    <w:rsid w:val="00B33FF0"/>
  </w:style>
  <w:style w:type="paragraph" w:styleId="NormalWeb">
    <w:name w:val="Normal (Web)"/>
    <w:basedOn w:val="Normal"/>
    <w:uiPriority w:val="99"/>
    <w:unhideWhenUsed/>
    <w:rsid w:val="00FF2C8D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accessicons">
    <w:name w:val="access_icon_s"/>
    <w:basedOn w:val="Policepardfaut"/>
    <w:rsid w:val="00FF2C8D"/>
  </w:style>
  <w:style w:type="character" w:customStyle="1" w:styleId="meta-value">
    <w:name w:val="meta-value"/>
    <w:basedOn w:val="Policepardfaut"/>
    <w:rsid w:val="00FF2C8D"/>
  </w:style>
  <w:style w:type="character" w:customStyle="1" w:styleId="underline">
    <w:name w:val="underline"/>
    <w:basedOn w:val="Policepardfaut"/>
    <w:rsid w:val="00FF2C8D"/>
  </w:style>
  <w:style w:type="character" w:styleId="Lienhypertextesuivivisit">
    <w:name w:val="FollowedHyperlink"/>
    <w:basedOn w:val="Policepardfaut"/>
    <w:uiPriority w:val="99"/>
    <w:semiHidden/>
    <w:unhideWhenUsed/>
    <w:rsid w:val="007C7B84"/>
    <w:rPr>
      <w:color w:val="954F72" w:themeColor="followedHyperlink"/>
      <w:u w:val="single"/>
    </w:rPr>
  </w:style>
  <w:style w:type="character" w:customStyle="1" w:styleId="pdftext">
    <w:name w:val="pdftext"/>
    <w:basedOn w:val="Policepardfaut"/>
    <w:rsid w:val="00252CEB"/>
  </w:style>
  <w:style w:type="character" w:customStyle="1" w:styleId="hidden-xs">
    <w:name w:val="hidden-xs"/>
    <w:basedOn w:val="Policepardfaut"/>
    <w:rsid w:val="00252CEB"/>
  </w:style>
  <w:style w:type="character" w:customStyle="1" w:styleId="mendeley">
    <w:name w:val="mendeley"/>
    <w:basedOn w:val="Policepardfaut"/>
    <w:rsid w:val="00252CEB"/>
  </w:style>
  <w:style w:type="character" w:customStyle="1" w:styleId="emaillink">
    <w:name w:val="emaillink"/>
    <w:basedOn w:val="Policepardfaut"/>
    <w:rsid w:val="00252CEB"/>
  </w:style>
  <w:style w:type="character" w:customStyle="1" w:styleId="printlink">
    <w:name w:val="printlink"/>
    <w:basedOn w:val="Policepardfaut"/>
    <w:rsid w:val="00252CEB"/>
  </w:style>
  <w:style w:type="character" w:customStyle="1" w:styleId="show-for-medium-up">
    <w:name w:val="show-for-medium-up"/>
    <w:basedOn w:val="Policepardfaut"/>
    <w:rsid w:val="00252CEB"/>
  </w:style>
  <w:style w:type="character" w:customStyle="1" w:styleId="mi">
    <w:name w:val="mi"/>
    <w:basedOn w:val="Policepardfaut"/>
    <w:rsid w:val="00252CEB"/>
  </w:style>
  <w:style w:type="character" w:customStyle="1" w:styleId="mn">
    <w:name w:val="mn"/>
    <w:basedOn w:val="Policepardfaut"/>
    <w:rsid w:val="00252CEB"/>
  </w:style>
  <w:style w:type="character" w:customStyle="1" w:styleId="doi">
    <w:name w:val="doi"/>
    <w:basedOn w:val="Policepardfaut"/>
    <w:rsid w:val="00252CEB"/>
  </w:style>
  <w:style w:type="character" w:customStyle="1" w:styleId="doi-field">
    <w:name w:val="doi-field"/>
    <w:basedOn w:val="Policepardfaut"/>
    <w:rsid w:val="00252CEB"/>
  </w:style>
  <w:style w:type="paragraph" w:customStyle="1" w:styleId="mb-0">
    <w:name w:val="mb-0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nowrap">
    <w:name w:val="nowrap"/>
    <w:basedOn w:val="Policepardfaut"/>
    <w:rsid w:val="00252CEB"/>
  </w:style>
  <w:style w:type="paragraph" w:customStyle="1" w:styleId="small">
    <w:name w:val="small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wd-jnl-art-copyright">
    <w:name w:val="wd-jnl-art-copyright"/>
    <w:basedOn w:val="Policepardfaut"/>
    <w:rsid w:val="00252CEB"/>
  </w:style>
  <w:style w:type="character" w:customStyle="1" w:styleId="wd-jnl-art-breadcrumb-title">
    <w:name w:val="wd-jnl-art-breadcrumb-title"/>
    <w:basedOn w:val="Policepardfaut"/>
    <w:rsid w:val="00252CEB"/>
  </w:style>
  <w:style w:type="character" w:customStyle="1" w:styleId="wd-jnl-art-breadcrumb-vol">
    <w:name w:val="wd-jnl-art-breadcrumb-vol"/>
    <w:basedOn w:val="Policepardfaut"/>
    <w:rsid w:val="00252CEB"/>
  </w:style>
  <w:style w:type="character" w:customStyle="1" w:styleId="wd-jnl-art-breadcrumb-issue">
    <w:name w:val="wd-jnl-art-breadcrumb-issue"/>
    <w:basedOn w:val="Policepardfaut"/>
    <w:rsid w:val="00252CEB"/>
  </w:style>
  <w:style w:type="paragraph" w:customStyle="1" w:styleId="wd-jnl-art-total-dwnlds">
    <w:name w:val="wd-jnl-art-total-dwnlds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wd-jnl-art-cited-no">
    <w:name w:val="wd-jnl-art-cited-no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btn-multi-block">
    <w:name w:val="btn-multi-block"/>
    <w:basedOn w:val="Policepardfaut"/>
    <w:rsid w:val="00252CEB"/>
  </w:style>
  <w:style w:type="character" w:customStyle="1" w:styleId="accessible-text">
    <w:name w:val="accessible-text"/>
    <w:basedOn w:val="Policepardfaut"/>
    <w:rsid w:val="00252CEB"/>
  </w:style>
  <w:style w:type="character" w:customStyle="1" w:styleId="author">
    <w:name w:val="author"/>
    <w:basedOn w:val="Policepardfaut"/>
    <w:rsid w:val="00252CEB"/>
  </w:style>
  <w:style w:type="character" w:customStyle="1" w:styleId="author-name">
    <w:name w:val="author-name"/>
    <w:basedOn w:val="Policepardfaut"/>
    <w:rsid w:val="00252CEB"/>
  </w:style>
  <w:style w:type="paragraph" w:customStyle="1" w:styleId="article-doi">
    <w:name w:val="article-doi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article-rights">
    <w:name w:val="article-rights"/>
    <w:basedOn w:val="Normal"/>
    <w:rsid w:val="00252CEB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styleId="Rvision">
    <w:name w:val="Revision"/>
    <w:hidden/>
    <w:uiPriority w:val="99"/>
    <w:semiHidden/>
    <w:rsid w:val="00167C5F"/>
    <w:rPr>
      <w:color w:val="00000A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E15C52"/>
    <w:pPr>
      <w:ind w:left="720"/>
      <w:contextualSpacing/>
    </w:pPr>
  </w:style>
  <w:style w:type="character" w:customStyle="1" w:styleId="article-headermeta-info-data">
    <w:name w:val="article-header__meta-info-data"/>
    <w:basedOn w:val="Policepardfaut"/>
    <w:rsid w:val="008348F6"/>
  </w:style>
  <w:style w:type="paragraph" w:customStyle="1" w:styleId="RSCB02ArticleText">
    <w:name w:val="RSC B02 Article Text"/>
    <w:basedOn w:val="Normal"/>
    <w:link w:val="RSCB02ArticleTextChar"/>
    <w:qFormat/>
    <w:rsid w:val="00081DEE"/>
    <w:pPr>
      <w:spacing w:line="240" w:lineRule="exact"/>
      <w:jc w:val="both"/>
    </w:pPr>
    <w:rPr>
      <w:rFonts w:ascii="Calibri" w:eastAsia="Calibri" w:hAnsi="Calibri"/>
      <w:color w:val="auto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081DEE"/>
    <w:rPr>
      <w:rFonts w:ascii="Calibri" w:eastAsia="Calibri" w:hAnsi="Calibri"/>
      <w:w w:val="108"/>
      <w:sz w:val="18"/>
      <w:szCs w:val="18"/>
      <w:lang w:val="en-GB" w:eastAsia="en-US"/>
    </w:rPr>
  </w:style>
  <w:style w:type="paragraph" w:styleId="Sansinterligne">
    <w:name w:val="No Spacing"/>
    <w:uiPriority w:val="1"/>
    <w:qFormat/>
    <w:rsid w:val="00081DEE"/>
    <w:rPr>
      <w:sz w:val="24"/>
      <w:szCs w:val="24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081DEE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81DEE"/>
    <w:rPr>
      <w:rFonts w:ascii="Cambria" w:eastAsia="Times New Roman" w:hAnsi="Cambria"/>
      <w:b/>
      <w:bCs/>
      <w:kern w:val="28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1DEE"/>
    <w:pPr>
      <w:spacing w:after="60"/>
      <w:jc w:val="center"/>
      <w:outlineLvl w:val="1"/>
    </w:pPr>
    <w:rPr>
      <w:rFonts w:ascii="Cambria" w:eastAsia="Times New Roman" w:hAnsi="Cambria"/>
      <w:color w:val="auto"/>
    </w:rPr>
  </w:style>
  <w:style w:type="character" w:customStyle="1" w:styleId="Sous-titreCar">
    <w:name w:val="Sous-titre Car"/>
    <w:basedOn w:val="Policepardfaut"/>
    <w:link w:val="Sous-titre"/>
    <w:uiPriority w:val="11"/>
    <w:rsid w:val="00081DEE"/>
    <w:rPr>
      <w:rFonts w:ascii="Cambria" w:eastAsia="Times New Roman" w:hAnsi="Cambria"/>
      <w:sz w:val="24"/>
      <w:szCs w:val="24"/>
      <w:lang w:eastAsia="ja-JP"/>
    </w:rPr>
  </w:style>
  <w:style w:type="paragraph" w:customStyle="1" w:styleId="Text">
    <w:name w:val="Text"/>
    <w:basedOn w:val="Abstract"/>
    <w:link w:val="TextChar"/>
    <w:qFormat/>
    <w:rsid w:val="00081DEE"/>
  </w:style>
  <w:style w:type="character" w:customStyle="1" w:styleId="TextChar">
    <w:name w:val="Text Char"/>
    <w:basedOn w:val="AbstractChar"/>
    <w:link w:val="Text"/>
    <w:rsid w:val="00081DEE"/>
    <w:rPr>
      <w:color w:val="00000A"/>
      <w:sz w:val="24"/>
      <w:szCs w:val="24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81DEE"/>
    <w:pPr>
      <w:ind w:left="240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81DEE"/>
    <w:pPr>
      <w:spacing w:after="100" w:line="276" w:lineRule="auto"/>
    </w:pPr>
    <w:rPr>
      <w:rFonts w:ascii="Calibri" w:hAnsi="Calibri" w:cs="Arial"/>
      <w:color w:val="auto"/>
      <w:sz w:val="22"/>
      <w:szCs w:val="22"/>
      <w:lang w:val="en-US"/>
    </w:rPr>
  </w:style>
  <w:style w:type="paragraph" w:customStyle="1" w:styleId="heading0">
    <w:name w:val="heading"/>
    <w:basedOn w:val="Head1"/>
    <w:link w:val="headingChar0"/>
    <w:qFormat/>
    <w:rsid w:val="00081DEE"/>
    <w:pPr>
      <w:jc w:val="left"/>
    </w:pPr>
  </w:style>
  <w:style w:type="character" w:customStyle="1" w:styleId="headingChar0">
    <w:name w:val="heading Char"/>
    <w:basedOn w:val="Head1Char"/>
    <w:link w:val="heading0"/>
    <w:rsid w:val="00081DEE"/>
    <w:rPr>
      <w:b/>
      <w:sz w:val="24"/>
      <w:szCs w:val="24"/>
      <w:lang w:val="en-US" w:eastAsia="ja-JP"/>
    </w:rPr>
  </w:style>
  <w:style w:type="table" w:styleId="Grilledutableau">
    <w:name w:val="Table Grid"/>
    <w:basedOn w:val="TableauNormal"/>
    <w:uiPriority w:val="59"/>
    <w:rsid w:val="0008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Policepardfaut"/>
    <w:rsid w:val="00081DEE"/>
  </w:style>
  <w:style w:type="character" w:customStyle="1" w:styleId="st">
    <w:name w:val="st"/>
    <w:rsid w:val="00081DEE"/>
  </w:style>
  <w:style w:type="paragraph" w:customStyle="1" w:styleId="BGKeywords">
    <w:name w:val="BG_Keywords"/>
    <w:basedOn w:val="Normal"/>
    <w:rsid w:val="00081DEE"/>
    <w:pPr>
      <w:spacing w:after="200" w:line="480" w:lineRule="auto"/>
      <w:jc w:val="both"/>
    </w:pPr>
    <w:rPr>
      <w:rFonts w:ascii="Times" w:eastAsia="Times New Roman" w:hAnsi="Times"/>
      <w:color w:val="auto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1DEE"/>
    <w:rPr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1DEE"/>
    <w:rPr>
      <w:color w:val="auto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81DEE"/>
    <w:pPr>
      <w:jc w:val="center"/>
    </w:pPr>
    <w:rPr>
      <w:noProof/>
      <w:color w:val="auto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81DEE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81DEE"/>
    <w:rPr>
      <w:noProof/>
      <w:color w:val="auto"/>
    </w:rPr>
  </w:style>
  <w:style w:type="character" w:customStyle="1" w:styleId="EndNoteBibliographyChar">
    <w:name w:val="EndNote Bibliography Char"/>
    <w:basedOn w:val="Policepardfaut"/>
    <w:link w:val="EndNoteBibliography"/>
    <w:rsid w:val="00081DEE"/>
    <w:rPr>
      <w:noProof/>
      <w:sz w:val="24"/>
      <w:szCs w:val="24"/>
      <w:lang w:eastAsia="ja-JP"/>
    </w:rPr>
  </w:style>
  <w:style w:type="character" w:customStyle="1" w:styleId="tgc">
    <w:name w:val="_tgc"/>
    <w:basedOn w:val="Policepardfaut"/>
    <w:rsid w:val="00081DEE"/>
  </w:style>
  <w:style w:type="paragraph" w:customStyle="1" w:styleId="8">
    <w:name w:val="8?"/>
    <w:basedOn w:val="MainText"/>
    <w:qFormat/>
    <w:rsid w:val="00283FD3"/>
  </w:style>
  <w:style w:type="character" w:styleId="Textedelespacerserv">
    <w:name w:val="Placeholder Text"/>
    <w:basedOn w:val="Policepardfaut"/>
    <w:uiPriority w:val="99"/>
    <w:semiHidden/>
    <w:rsid w:val="00D36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9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4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66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yperlink" Target="mailto:thomas.hannappel@tu-ilmenau.de" TargetMode="External"/><Relationship Id="rId65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672670C-1730-4CC8-9E25-15AFC6D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I: 10</vt:lpstr>
    </vt:vector>
  </TitlesOfParts>
  <Company>WILEY-VCH Verlag GmbH &amp; Co. KGa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creator>ABoeer</dc:creator>
  <cp:lastModifiedBy>Abdelghafour</cp:lastModifiedBy>
  <cp:revision>2</cp:revision>
  <cp:lastPrinted>2017-02-09T16:27:00Z</cp:lastPrinted>
  <dcterms:created xsi:type="dcterms:W3CDTF">2017-02-16T21:42:00Z</dcterms:created>
  <dcterms:modified xsi:type="dcterms:W3CDTF">2017-02-16T2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IBFILE">
    <vt:lpwstr>amirefcomplete.bib</vt:lpwstr>
  </property>
  <property fmtid="{D5CDD505-2E9C-101B-9397-08002B2CF9AE}" pid="4" name="BIBSTYLE">
    <vt:lpwstr>amistyle/^</vt:lpwstr>
  </property>
  <property fmtid="{D5CDD505-2E9C-101B-9397-08002B2CF9AE}" pid="5" name="Company">
    <vt:lpwstr>WILEY-VCH Verlag GmbH &amp; Co. KGaA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BIBDISP">
    <vt:lpwstr>ref</vt:lpwstr>
  </property>
</Properties>
</file>